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D9F45" w14:textId="77777777" w:rsidR="00E32407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 旅游与民俗》本科课程教学大纲</w:t>
      </w:r>
    </w:p>
    <w:p w14:paraId="1723D902" w14:textId="77777777" w:rsidR="00E32407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2238"/>
        <w:gridCol w:w="1257"/>
        <w:gridCol w:w="859"/>
        <w:gridCol w:w="564"/>
        <w:gridCol w:w="830"/>
        <w:gridCol w:w="860"/>
      </w:tblGrid>
      <w:tr w:rsidR="00E32407" w14:paraId="28A1C657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8EB61" w14:textId="77777777" w:rsidR="00E3240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66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7AD748" w14:textId="77777777" w:rsidR="00E32407" w:rsidRDefault="00000000">
            <w:pPr>
              <w:snapToGrid w:val="0"/>
              <w:spacing w:line="288" w:lineRule="auto"/>
              <w:jc w:val="left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中文）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旅游与民俗</w:t>
            </w:r>
          </w:p>
        </w:tc>
      </w:tr>
      <w:tr w:rsidR="00E32407" w14:paraId="21F0E274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6142C1A2" w14:textId="77777777" w:rsidR="00E32407" w:rsidRDefault="00E32407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665" w:type="dxa"/>
            <w:gridSpan w:val="6"/>
            <w:tcBorders>
              <w:right w:val="single" w:sz="12" w:space="0" w:color="auto"/>
            </w:tcBorders>
            <w:vAlign w:val="center"/>
          </w:tcPr>
          <w:p w14:paraId="590B4F5F" w14:textId="77777777" w:rsidR="00E32407" w:rsidRDefault="00000000">
            <w:pPr>
              <w:snapToGrid w:val="0"/>
              <w:spacing w:line="288" w:lineRule="auto"/>
              <w:jc w:val="left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（英文）Tourism and folklore</w:t>
            </w:r>
          </w:p>
        </w:tc>
      </w:tr>
      <w:tr w:rsidR="00E32407" w14:paraId="102202F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12C480B" w14:textId="77777777" w:rsidR="00E3240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0AD4A7EA" w14:textId="77777777" w:rsidR="00E32407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2138846 </w:t>
            </w:r>
          </w:p>
        </w:tc>
        <w:tc>
          <w:tcPr>
            <w:tcW w:w="2132" w:type="dxa"/>
            <w:gridSpan w:val="2"/>
            <w:vAlign w:val="center"/>
          </w:tcPr>
          <w:p w14:paraId="1B3A6E4A" w14:textId="77777777" w:rsidR="00E32407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课程学分</w:t>
            </w:r>
          </w:p>
        </w:tc>
        <w:tc>
          <w:tcPr>
            <w:tcW w:w="2273" w:type="dxa"/>
            <w:gridSpan w:val="3"/>
            <w:tcBorders>
              <w:right w:val="single" w:sz="12" w:space="0" w:color="auto"/>
            </w:tcBorders>
            <w:vAlign w:val="center"/>
          </w:tcPr>
          <w:p w14:paraId="2BA5BBCA" w14:textId="77777777" w:rsidR="00E32407" w:rsidRDefault="00000000">
            <w:pPr>
              <w:snapToGrid w:val="0"/>
              <w:spacing w:line="288" w:lineRule="auto"/>
              <w:ind w:firstLineChars="300" w:firstLine="630"/>
              <w:jc w:val="left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E32407" w14:paraId="716F9C9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3D945C8" w14:textId="77777777" w:rsidR="00E32407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156C107" w14:textId="77777777" w:rsidR="00E32407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38380C4D" w14:textId="77777777" w:rsidR="00E32407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理论学时</w:t>
            </w:r>
          </w:p>
        </w:tc>
        <w:tc>
          <w:tcPr>
            <w:tcW w:w="860" w:type="dxa"/>
            <w:vAlign w:val="center"/>
          </w:tcPr>
          <w:p w14:paraId="593CA8E2" w14:textId="77777777" w:rsidR="00E32407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0727C7D0" w14:textId="77777777" w:rsidR="00E32407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实践学时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vAlign w:val="center"/>
          </w:tcPr>
          <w:p w14:paraId="1C2924A5" w14:textId="77777777" w:rsidR="00E32407" w:rsidRDefault="00000000">
            <w:pPr>
              <w:snapToGrid w:val="0"/>
              <w:spacing w:line="288" w:lineRule="auto"/>
              <w:ind w:firstLineChars="200" w:firstLine="420"/>
              <w:jc w:val="left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E32407" w14:paraId="12A8884F" w14:textId="77777777">
        <w:trPr>
          <w:trHeight w:val="9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1D82899" w14:textId="77777777" w:rsidR="00E3240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C9A4F46" w14:textId="77777777" w:rsidR="00E32407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全校</w:t>
            </w:r>
          </w:p>
        </w:tc>
        <w:tc>
          <w:tcPr>
            <w:tcW w:w="2132" w:type="dxa"/>
            <w:gridSpan w:val="2"/>
            <w:vAlign w:val="center"/>
          </w:tcPr>
          <w:p w14:paraId="06DFF42B" w14:textId="77777777" w:rsidR="00E32407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适用专业与年级</w:t>
            </w:r>
          </w:p>
        </w:tc>
        <w:tc>
          <w:tcPr>
            <w:tcW w:w="2273" w:type="dxa"/>
            <w:gridSpan w:val="3"/>
            <w:tcBorders>
              <w:right w:val="single" w:sz="12" w:space="0" w:color="auto"/>
            </w:tcBorders>
            <w:vAlign w:val="center"/>
          </w:tcPr>
          <w:p w14:paraId="58A6D0E3" w14:textId="77777777" w:rsidR="00E32407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全校各专业</w:t>
            </w:r>
          </w:p>
        </w:tc>
      </w:tr>
      <w:tr w:rsidR="00E32407" w14:paraId="3DEC0BC0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681EB21" w14:textId="77777777" w:rsidR="00E3240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126462E" w14:textId="77777777" w:rsidR="00E32407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综合素质选修</w:t>
            </w:r>
          </w:p>
        </w:tc>
        <w:tc>
          <w:tcPr>
            <w:tcW w:w="2132" w:type="dxa"/>
            <w:gridSpan w:val="2"/>
            <w:vAlign w:val="center"/>
          </w:tcPr>
          <w:p w14:paraId="545F097C" w14:textId="77777777" w:rsidR="00E32407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核方式</w:t>
            </w:r>
          </w:p>
        </w:tc>
        <w:tc>
          <w:tcPr>
            <w:tcW w:w="2273" w:type="dxa"/>
            <w:gridSpan w:val="3"/>
            <w:tcBorders>
              <w:right w:val="single" w:sz="12" w:space="0" w:color="auto"/>
            </w:tcBorders>
            <w:vAlign w:val="center"/>
          </w:tcPr>
          <w:p w14:paraId="5CFBAB6B" w14:textId="77777777" w:rsidR="00E32407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查</w:t>
            </w:r>
          </w:p>
        </w:tc>
      </w:tr>
      <w:tr w:rsidR="00E32407" w14:paraId="51ADA7B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38BA376" w14:textId="77777777" w:rsidR="00E3240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92" w:type="dxa"/>
            <w:gridSpan w:val="3"/>
            <w:vAlign w:val="center"/>
          </w:tcPr>
          <w:p w14:paraId="3F0AB01F" w14:textId="77777777" w:rsidR="00E32407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国民俗旅游文化,程杰晟 张珂,中国人民大学出版社</w:t>
            </w:r>
          </w:p>
        </w:tc>
        <w:tc>
          <w:tcPr>
            <w:tcW w:w="1413" w:type="dxa"/>
            <w:gridSpan w:val="2"/>
            <w:vAlign w:val="center"/>
          </w:tcPr>
          <w:p w14:paraId="18136F54" w14:textId="77777777" w:rsidR="00E32407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是否为</w:t>
            </w:r>
          </w:p>
          <w:p w14:paraId="3CA2A9BB" w14:textId="77777777" w:rsidR="00E32407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马工程教材</w:t>
            </w:r>
          </w:p>
        </w:tc>
        <w:tc>
          <w:tcPr>
            <w:tcW w:w="860" w:type="dxa"/>
            <w:tcBorders>
              <w:right w:val="single" w:sz="12" w:space="0" w:color="auto"/>
            </w:tcBorders>
            <w:vAlign w:val="center"/>
          </w:tcPr>
          <w:p w14:paraId="475637F6" w14:textId="77777777" w:rsidR="00E32407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否</w:t>
            </w:r>
          </w:p>
        </w:tc>
      </w:tr>
      <w:tr w:rsidR="00E32407" w14:paraId="31BE4240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E07FF09" w14:textId="77777777" w:rsidR="00E3240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665" w:type="dxa"/>
            <w:gridSpan w:val="6"/>
            <w:tcBorders>
              <w:right w:val="single" w:sz="12" w:space="0" w:color="auto"/>
            </w:tcBorders>
            <w:vAlign w:val="center"/>
          </w:tcPr>
          <w:p w14:paraId="63CFB0CB" w14:textId="77777777" w:rsidR="00E32407" w:rsidRDefault="00000000">
            <w:pPr>
              <w:pStyle w:val="DG0"/>
              <w:jc w:val="both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</w:tc>
      </w:tr>
      <w:tr w:rsidR="00E32407" w14:paraId="32215543" w14:textId="77777777">
        <w:trPr>
          <w:trHeight w:val="3085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B00574E" w14:textId="77777777" w:rsidR="00E3240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665" w:type="dxa"/>
            <w:gridSpan w:val="6"/>
            <w:tcBorders>
              <w:right w:val="single" w:sz="12" w:space="0" w:color="auto"/>
            </w:tcBorders>
          </w:tcPr>
          <w:p w14:paraId="0722452C" w14:textId="77777777" w:rsidR="00E32407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旅游与民俗课程是以民俗现象和民俗活动为主要旅游资源，激发学生兴趣，满足其休闲、探奇、求知、体验等目的。主要内容包括中国民俗旅游文化的基本理论；中国物质生产民俗旅游文化；物质生活民俗旅游文化，包括饮食、服饰、居住、人生礼仪、节庆、行旅、交通等方面的民俗旅游文化；还包括家族与村落等社会组织民俗文化以及语言、信仰等民俗文化的内容。在内容和</w:t>
            </w:r>
            <w:proofErr w:type="gramStart"/>
            <w:r>
              <w:rPr>
                <w:rFonts w:hint="eastAsia"/>
                <w:sz w:val="21"/>
                <w:szCs w:val="21"/>
              </w:rPr>
              <w:t>而</w:t>
            </w:r>
            <w:proofErr w:type="gramEnd"/>
            <w:r>
              <w:rPr>
                <w:rFonts w:hint="eastAsia"/>
                <w:sz w:val="21"/>
                <w:szCs w:val="21"/>
              </w:rPr>
              <w:t>形式上具有鲜明、突出的民族性和独特性，给人一种与众不同的新鲜感，它的魅力就在于其深厚独特的文化内涵。</w:t>
            </w:r>
          </w:p>
          <w:p w14:paraId="48C469F2" w14:textId="77777777" w:rsidR="00E32407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>通过学习该课程使学生了解和认识中国民族丰富多彩的民俗现象，提高学生的旅游品位，培养学生的文化情趣和民族自豪感，使学生热爱中国博大的旅游民俗文化，同时培养师生之间、学生与学生之间相互协作的能力。</w:t>
            </w:r>
          </w:p>
        </w:tc>
      </w:tr>
      <w:tr w:rsidR="00E32407" w14:paraId="25274168" w14:textId="77777777">
        <w:trPr>
          <w:trHeight w:val="1185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3D0B7D7" w14:textId="77777777" w:rsidR="00E3240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66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39299E67" w14:textId="77777777" w:rsidR="00E32407" w:rsidRDefault="00E32407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</w:p>
          <w:p w14:paraId="0CAEB375" w14:textId="77777777" w:rsidR="00E32407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  <w:lang w:val="zh-TW" w:eastAsia="zh-TW"/>
              </w:rPr>
              <w:t>本课程适合旅游管理等专业学生学习，同时适合对旅游民俗文化感兴趣的同学选修。</w:t>
            </w:r>
          </w:p>
        </w:tc>
      </w:tr>
      <w:tr w:rsidR="00E32407" w14:paraId="691BCE7D" w14:textId="77777777">
        <w:trPr>
          <w:trHeight w:val="561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E050B92" w14:textId="77777777" w:rsidR="00E3240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299C33E" w14:textId="77777777" w:rsidR="00E32407" w:rsidRDefault="0000000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114300" distR="114300" wp14:anchorId="681F8253" wp14:editId="1BD78CC3">
                  <wp:extent cx="781685" cy="297180"/>
                  <wp:effectExtent l="0" t="0" r="5715" b="7620"/>
                  <wp:docPr id="1" name="图片 1" descr="31ef268731bd72c9ef9f0078e97cef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1ef268731bd72c9ef9f0078e97cef6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（签名）</w:t>
            </w:r>
          </w:p>
        </w:tc>
        <w:tc>
          <w:tcPr>
            <w:tcW w:w="1431" w:type="dxa"/>
            <w:gridSpan w:val="2"/>
            <w:tcBorders>
              <w:top w:val="double" w:sz="4" w:space="0" w:color="auto"/>
            </w:tcBorders>
            <w:vAlign w:val="center"/>
          </w:tcPr>
          <w:p w14:paraId="6FE40E3E" w14:textId="77777777" w:rsidR="00E32407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B034FDF" w14:textId="3BE1AD7B" w:rsidR="00E32407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0</w:t>
            </w:r>
            <w:r w:rsidR="00327028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E32407" w14:paraId="5836A75C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ACD7F41" w14:textId="77777777" w:rsidR="00E3240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897C564" w14:textId="77777777" w:rsidR="00E32407" w:rsidRDefault="0000000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114300" distR="114300" wp14:anchorId="373FC9D1" wp14:editId="252E1A83">
                  <wp:extent cx="528320" cy="223520"/>
                  <wp:effectExtent l="0" t="0" r="5080" b="5080"/>
                  <wp:docPr id="5" name="图片 5" descr="df874907b829b3e5febb579e527a9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f874907b829b3e5febb579e527a95b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（签名）</w:t>
            </w:r>
          </w:p>
        </w:tc>
        <w:tc>
          <w:tcPr>
            <w:tcW w:w="1431" w:type="dxa"/>
            <w:gridSpan w:val="2"/>
            <w:vAlign w:val="center"/>
          </w:tcPr>
          <w:p w14:paraId="217C7302" w14:textId="77777777" w:rsidR="00E32407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702" w:type="dxa"/>
            <w:gridSpan w:val="2"/>
            <w:tcBorders>
              <w:right w:val="single" w:sz="12" w:space="0" w:color="auto"/>
            </w:tcBorders>
            <w:vAlign w:val="center"/>
          </w:tcPr>
          <w:p w14:paraId="3E54D9DC" w14:textId="77777777" w:rsidR="00E32407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202502 </w:t>
            </w:r>
          </w:p>
        </w:tc>
      </w:tr>
      <w:tr w:rsidR="00E32407" w14:paraId="4927A2DC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BF577A" w14:textId="77777777" w:rsidR="00E3240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1E8BC21B" w14:textId="77777777" w:rsidR="00E32407" w:rsidRDefault="0000000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114300" distR="114300" wp14:anchorId="74BBE748" wp14:editId="67A4B13C">
                  <wp:extent cx="438785" cy="241300"/>
                  <wp:effectExtent l="0" t="0" r="5715" b="0"/>
                  <wp:docPr id="6" name="图片 6" descr="2e3cfc6a5d11fc4d7ba61405ecee5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2e3cfc6a5d11fc4d7ba61405ecee5f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contrast="7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31" w:type="dxa"/>
            <w:gridSpan w:val="2"/>
            <w:tcBorders>
              <w:bottom w:val="single" w:sz="12" w:space="0" w:color="auto"/>
            </w:tcBorders>
            <w:vAlign w:val="center"/>
          </w:tcPr>
          <w:p w14:paraId="72A25707" w14:textId="77777777" w:rsidR="00E32407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70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F1A3D9" w14:textId="77777777" w:rsidR="00E32407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02</w:t>
            </w:r>
          </w:p>
        </w:tc>
      </w:tr>
    </w:tbl>
    <w:p w14:paraId="109FA266" w14:textId="77777777" w:rsidR="00E32407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5725D9AD" w14:textId="77777777" w:rsidR="00E32407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621CABA5" w14:textId="77777777" w:rsidR="00E32407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8"/>
        <w:gridCol w:w="593"/>
        <w:gridCol w:w="6475"/>
      </w:tblGrid>
      <w:tr w:rsidR="00E32407" w14:paraId="0E267673" w14:textId="77777777">
        <w:trPr>
          <w:trHeight w:val="454"/>
          <w:jc w:val="center"/>
        </w:trPr>
        <w:tc>
          <w:tcPr>
            <w:tcW w:w="1235" w:type="dxa"/>
            <w:vAlign w:val="center"/>
          </w:tcPr>
          <w:p w14:paraId="00F1C511" w14:textId="77777777" w:rsidR="00E32407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603" w:type="dxa"/>
            <w:vAlign w:val="center"/>
          </w:tcPr>
          <w:p w14:paraId="5621D4C6" w14:textId="77777777" w:rsidR="00E32407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638" w:type="dxa"/>
            <w:vAlign w:val="center"/>
          </w:tcPr>
          <w:p w14:paraId="6AEC813A" w14:textId="77777777" w:rsidR="00E32407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E32407" w14:paraId="744D68C8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749ACE4D" w14:textId="77777777" w:rsidR="00E32407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603" w:type="dxa"/>
            <w:vAlign w:val="center"/>
          </w:tcPr>
          <w:p w14:paraId="71E94679" w14:textId="77777777" w:rsidR="00E32407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638" w:type="dxa"/>
            <w:vAlign w:val="center"/>
          </w:tcPr>
          <w:p w14:paraId="1D417C61" w14:textId="77777777" w:rsidR="00E32407" w:rsidRDefault="00000000">
            <w:pPr>
              <w:snapToGrid w:val="0"/>
              <w:spacing w:line="288" w:lineRule="auto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了解和认识中国民族丰富多彩的民俗现象 </w:t>
            </w:r>
          </w:p>
        </w:tc>
      </w:tr>
      <w:tr w:rsidR="00E32407" w14:paraId="378332D0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58B9AECD" w14:textId="77777777" w:rsidR="00E32407" w:rsidRDefault="00E32407">
            <w:pPr>
              <w:pStyle w:val="DG0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6673C8E9" w14:textId="77777777" w:rsidR="00E32407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638" w:type="dxa"/>
            <w:vAlign w:val="center"/>
          </w:tcPr>
          <w:p w14:paraId="02EF75B4" w14:textId="77777777" w:rsidR="00E32407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  <w:bCs/>
              </w:rPr>
              <w:t>掌握旅游与民俗的基础知识</w:t>
            </w:r>
            <w:r>
              <w:rPr>
                <w:rFonts w:hint="eastAsia"/>
                <w:bCs/>
              </w:rPr>
              <w:t xml:space="preserve"> </w:t>
            </w:r>
          </w:p>
        </w:tc>
      </w:tr>
      <w:tr w:rsidR="00E32407" w14:paraId="288995BB" w14:textId="77777777">
        <w:trPr>
          <w:trHeight w:val="474"/>
          <w:jc w:val="center"/>
        </w:trPr>
        <w:tc>
          <w:tcPr>
            <w:tcW w:w="1235" w:type="dxa"/>
            <w:vMerge w:val="restart"/>
            <w:vAlign w:val="center"/>
          </w:tcPr>
          <w:p w14:paraId="3F4126CA" w14:textId="77777777" w:rsidR="00E32407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603" w:type="dxa"/>
            <w:vAlign w:val="center"/>
          </w:tcPr>
          <w:p w14:paraId="4179D9F7" w14:textId="77777777" w:rsidR="00E32407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638" w:type="dxa"/>
            <w:vAlign w:val="center"/>
          </w:tcPr>
          <w:p w14:paraId="7AABB69D" w14:textId="77777777" w:rsidR="00E32407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将旅游与民俗的知识运用到日常生活中，尊重不同的文化。</w:t>
            </w:r>
          </w:p>
        </w:tc>
      </w:tr>
      <w:tr w:rsidR="00E32407" w14:paraId="3C419B1E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4141E19A" w14:textId="77777777" w:rsidR="00E32407" w:rsidRDefault="00E32407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603" w:type="dxa"/>
            <w:vAlign w:val="center"/>
          </w:tcPr>
          <w:p w14:paraId="1778B367" w14:textId="77777777" w:rsidR="00E32407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638" w:type="dxa"/>
            <w:vAlign w:val="center"/>
          </w:tcPr>
          <w:p w14:paraId="0C8743D3" w14:textId="77777777" w:rsidR="00E32407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师生之间、学生与学生之间相互协作的能力</w:t>
            </w:r>
          </w:p>
        </w:tc>
      </w:tr>
      <w:tr w:rsidR="00E32407" w14:paraId="5114E50D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3BE8A0D8" w14:textId="77777777" w:rsidR="00E3240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666F5B3A" w14:textId="77777777" w:rsidR="00E32407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603" w:type="dxa"/>
            <w:vAlign w:val="center"/>
          </w:tcPr>
          <w:p w14:paraId="590BBB53" w14:textId="77777777" w:rsidR="00E32407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638" w:type="dxa"/>
            <w:vAlign w:val="center"/>
          </w:tcPr>
          <w:p w14:paraId="321E57A3" w14:textId="77777777" w:rsidR="00E32407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热爱中国博大的旅游民俗文化</w:t>
            </w:r>
          </w:p>
        </w:tc>
      </w:tr>
      <w:tr w:rsidR="00E32407" w14:paraId="5B3624E3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29A3FF96" w14:textId="77777777" w:rsidR="00E32407" w:rsidRDefault="00E32407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603" w:type="dxa"/>
            <w:vAlign w:val="center"/>
          </w:tcPr>
          <w:p w14:paraId="1390EB7F" w14:textId="77777777" w:rsidR="00E32407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638" w:type="dxa"/>
            <w:vAlign w:val="center"/>
          </w:tcPr>
          <w:p w14:paraId="39A71DFC" w14:textId="77777777" w:rsidR="00E32407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培养学生的文化素养和民族自豪感</w:t>
            </w:r>
          </w:p>
        </w:tc>
      </w:tr>
    </w:tbl>
    <w:p w14:paraId="4731F839" w14:textId="77777777" w:rsidR="00E32407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E32407" w14:paraId="71DC0F7A" w14:textId="77777777">
        <w:trPr>
          <w:trHeight w:val="643"/>
        </w:trPr>
        <w:tc>
          <w:tcPr>
            <w:tcW w:w="8506" w:type="dxa"/>
            <w:vAlign w:val="center"/>
          </w:tcPr>
          <w:p w14:paraId="630C81CA" w14:textId="77777777" w:rsidR="00E32407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1：品德修养：拥护中国共产党的领导，坚定理想信念，自觉涵养和积极弘扬 社会主义核心价值观，增强政治认同、</w:t>
            </w:r>
            <w:proofErr w:type="gramStart"/>
            <w:r>
              <w:rPr>
                <w:rFonts w:hint="eastAsia"/>
                <w:bCs/>
                <w:color w:val="000000"/>
                <w:sz w:val="21"/>
                <w:szCs w:val="21"/>
              </w:rPr>
              <w:t>厚植家国</w:t>
            </w:r>
            <w:proofErr w:type="gramEnd"/>
            <w:r>
              <w:rPr>
                <w:rFonts w:hint="eastAsia"/>
                <w:bCs/>
                <w:color w:val="000000"/>
                <w:sz w:val="21"/>
                <w:szCs w:val="21"/>
              </w:rPr>
              <w:t>情怀、遵守法 律法规、传承雷锋精神，</w:t>
            </w:r>
            <w:proofErr w:type="gramStart"/>
            <w:r>
              <w:rPr>
                <w:rFonts w:hint="eastAsia"/>
                <w:bCs/>
                <w:color w:val="000000"/>
                <w:sz w:val="21"/>
                <w:szCs w:val="21"/>
              </w:rPr>
              <w:t>践行</w:t>
            </w:r>
            <w:proofErr w:type="gramEnd"/>
            <w:r>
              <w:rPr>
                <w:rFonts w:hint="eastAsia"/>
                <w:bCs/>
                <w:color w:val="000000"/>
                <w:sz w:val="21"/>
                <w:szCs w:val="21"/>
              </w:rPr>
              <w:t>“感恩、回报、爱心、责任”八 字校训，积极服务他人、服务社会、诚信尽责、爱岗敬业。</w:t>
            </w:r>
          </w:p>
        </w:tc>
      </w:tr>
      <w:tr w:rsidR="00E32407" w14:paraId="24FAF89B" w14:textId="77777777">
        <w:tc>
          <w:tcPr>
            <w:tcW w:w="8506" w:type="dxa"/>
            <w:vAlign w:val="center"/>
          </w:tcPr>
          <w:p w14:paraId="224AA725" w14:textId="77777777" w:rsidR="00E32407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3： 表达沟通：理解他人的观点，尊重他人的价值观，能在不同场合用书面或 口头形式进行有效沟通。</w:t>
            </w:r>
          </w:p>
        </w:tc>
      </w:tr>
      <w:tr w:rsidR="00E32407" w14:paraId="28C6C7F5" w14:textId="77777777">
        <w:tc>
          <w:tcPr>
            <w:tcW w:w="8506" w:type="dxa"/>
            <w:vAlign w:val="center"/>
          </w:tcPr>
          <w:p w14:paraId="4B2014B2" w14:textId="77777777" w:rsidR="00E32407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6：协同创新：同群体保持良好的合作关系，做集体中的积极成员，善于自我 管理和团队管理；善于从多个维度思考问题，利用自己的知识 与实践来提出新设想。</w:t>
            </w:r>
          </w:p>
        </w:tc>
      </w:tr>
    </w:tbl>
    <w:p w14:paraId="6CF1CCEE" w14:textId="77777777" w:rsidR="00E32407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78"/>
        <w:gridCol w:w="778"/>
        <w:gridCol w:w="5041"/>
        <w:gridCol w:w="918"/>
      </w:tblGrid>
      <w:tr w:rsidR="00E32407" w14:paraId="5F554CC0" w14:textId="77777777">
        <w:trPr>
          <w:trHeight w:val="391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4FB8E1" w14:textId="77777777" w:rsidR="00E32407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474514C" w14:textId="77777777" w:rsidR="00E3240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D5FCE57" w14:textId="77777777" w:rsidR="00E3240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5173" w:type="dxa"/>
            <w:tcBorders>
              <w:top w:val="single" w:sz="12" w:space="0" w:color="auto"/>
            </w:tcBorders>
            <w:vAlign w:val="center"/>
          </w:tcPr>
          <w:p w14:paraId="4F7BB1A7" w14:textId="77777777" w:rsidR="00E3240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5B2989" w14:textId="77777777" w:rsidR="00E3240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E32407" w14:paraId="30373A26" w14:textId="77777777">
        <w:trPr>
          <w:trHeight w:val="1062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6E55BD" w14:textId="77777777" w:rsidR="00E32407" w:rsidRDefault="00000000">
            <w:pPr>
              <w:pStyle w:val="DG0"/>
            </w:pPr>
            <w:r>
              <w:rPr>
                <w:rFonts w:hint="eastAsia"/>
                <w:bCs/>
              </w:rPr>
              <w:t>LO1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14:paraId="31DC1465" w14:textId="77777777" w:rsidR="00E32407" w:rsidRDefault="00000000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5/6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vAlign w:val="center"/>
          </w:tcPr>
          <w:p w14:paraId="63072D46" w14:textId="77777777" w:rsidR="00E32407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173" w:type="dxa"/>
            <w:vAlign w:val="center"/>
          </w:tcPr>
          <w:p w14:paraId="2560B451" w14:textId="77777777" w:rsidR="00E32407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热爱祖国的大好河山、悠久历史、灿烂文化，自觉维护民族利益和国家尊严。</w:t>
            </w: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09F251C2" w14:textId="77777777" w:rsidR="00E32407" w:rsidRDefault="00000000">
            <w:pPr>
              <w:pStyle w:val="DG0"/>
              <w:jc w:val="both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E32407" w14:paraId="4B2950E7" w14:textId="77777777">
        <w:trPr>
          <w:trHeight w:val="1369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BE7FE5" w14:textId="77777777" w:rsidR="00E32407" w:rsidRDefault="00000000">
            <w:pPr>
              <w:pStyle w:val="DG0"/>
            </w:pPr>
            <w:r>
              <w:rPr>
                <w:rFonts w:hint="eastAsia"/>
                <w:bCs/>
              </w:rPr>
              <w:t>LO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143D67F5" w14:textId="77777777" w:rsidR="00E32407" w:rsidRDefault="00000000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1/2/3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12C9EDD6" w14:textId="77777777" w:rsidR="00E32407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173" w:type="dxa"/>
            <w:vAlign w:val="center"/>
          </w:tcPr>
          <w:p w14:paraId="67B5D753" w14:textId="77777777" w:rsidR="00E32407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  <w:bCs/>
              </w:rPr>
              <w:t>掌握旅游与民俗的基础知识</w:t>
            </w:r>
            <w:r>
              <w:rPr>
                <w:rFonts w:hint="eastAsia"/>
                <w:bCs/>
              </w:rPr>
              <w:t>,</w:t>
            </w:r>
            <w:r>
              <w:rPr>
                <w:rFonts w:hint="eastAsia"/>
                <w:sz w:val="20"/>
                <w:szCs w:val="20"/>
              </w:rPr>
              <w:t>了解和认识中国民族丰富多彩的民俗现象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bCs/>
              </w:rPr>
              <w:t>尊重不同的文化习俗。</w:t>
            </w: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14:paraId="461267EA" w14:textId="77777777" w:rsidR="00E32407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E32407" w14:paraId="6300303E" w14:textId="77777777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11800B" w14:textId="77777777" w:rsidR="00E32407" w:rsidRDefault="00000000">
            <w:pPr>
              <w:pStyle w:val="DG0"/>
            </w:pPr>
            <w:r>
              <w:rPr>
                <w:rFonts w:hint="eastAsia"/>
                <w:bCs/>
              </w:rPr>
              <w:t>LO6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969DC78" w14:textId="77777777" w:rsidR="00E32407" w:rsidRDefault="00000000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4</w:t>
            </w: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D3BC375" w14:textId="77777777" w:rsidR="00E32407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5173" w:type="dxa"/>
            <w:tcBorders>
              <w:bottom w:val="single" w:sz="12" w:space="0" w:color="auto"/>
            </w:tcBorders>
            <w:vAlign w:val="center"/>
          </w:tcPr>
          <w:p w14:paraId="68C62D81" w14:textId="77777777" w:rsidR="00E32407" w:rsidRDefault="00000000">
            <w:pPr>
              <w:pStyle w:val="DG0"/>
              <w:jc w:val="both"/>
              <w:rPr>
                <w:rFonts w:ascii="宋体" w:hAnsi="宋体" w:hint="eastAsia"/>
                <w:bCs/>
              </w:rPr>
            </w:pPr>
            <w:r>
              <w:rPr>
                <w:rFonts w:hint="eastAsia"/>
                <w:bCs/>
              </w:rPr>
              <w:t>将旅游与民俗的知识运用到日常生活中，通过小组作业培养相互沟通、协作能力。</w:t>
            </w:r>
          </w:p>
        </w:tc>
        <w:tc>
          <w:tcPr>
            <w:tcW w:w="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CC8B14" w14:textId="77777777" w:rsidR="00E32407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</w:tbl>
    <w:p w14:paraId="19479A49" w14:textId="77777777" w:rsidR="00E32407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6AF69B3D" w14:textId="77777777" w:rsidR="00E32407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E32407" w14:paraId="65C60D7F" w14:textId="77777777">
        <w:tc>
          <w:tcPr>
            <w:tcW w:w="8296" w:type="dxa"/>
          </w:tcPr>
          <w:p w14:paraId="11AE6042" w14:textId="77777777" w:rsidR="00E32407" w:rsidRDefault="00000000">
            <w:pPr>
              <w:pStyle w:val="ac"/>
              <w:snapToGrid w:val="0"/>
              <w:spacing w:line="288" w:lineRule="auto"/>
              <w:ind w:right="26" w:firstLineChars="0" w:firstLine="0"/>
              <w:rPr>
                <w:rFonts w:hint="eastAsia"/>
                <w:b/>
                <w:sz w:val="20"/>
                <w:szCs w:val="20"/>
              </w:rPr>
            </w:pPr>
            <w:bookmarkStart w:id="0" w:name="OLE_LINK5"/>
            <w:bookmarkStart w:id="1" w:name="OLE_LINK6"/>
            <w:r>
              <w:rPr>
                <w:rFonts w:hint="eastAsia"/>
                <w:b/>
                <w:sz w:val="20"/>
                <w:szCs w:val="20"/>
              </w:rPr>
              <w:t>单元</w:t>
            </w:r>
            <w:proofErr w:type="gramStart"/>
            <w:r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b/>
                <w:sz w:val="20"/>
                <w:szCs w:val="20"/>
              </w:rPr>
              <w:t xml:space="preserve">  民俗旅游文化概述</w:t>
            </w:r>
          </w:p>
          <w:p w14:paraId="69AF896F" w14:textId="77777777" w:rsidR="00E32407" w:rsidRDefault="00000000">
            <w:pPr>
              <w:snapToGrid w:val="0"/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教学内容：中国民族概述  1.2 中国民俗概述  1.3 民俗旅游文化</w:t>
            </w:r>
          </w:p>
          <w:p w14:paraId="0E384FC7" w14:textId="77777777" w:rsidR="00E32407" w:rsidRDefault="00000000">
            <w:pPr>
              <w:snapToGrid w:val="0"/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instrText xml:space="preserve"> = 1 \* GB3 </w:instrTex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知道民族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instrText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了解民俗  ③掌握民俗旅游文化的概念</w:t>
            </w:r>
          </w:p>
          <w:p w14:paraId="215940B7" w14:textId="77777777" w:rsidR="00E32407" w:rsidRDefault="00000000">
            <w:pPr>
              <w:snapToGrid w:val="0"/>
              <w:spacing w:line="288" w:lineRule="auto"/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b/>
                <w:sz w:val="20"/>
                <w:szCs w:val="20"/>
              </w:rPr>
              <w:t>单元二  物质生产民俗旅游文化</w:t>
            </w:r>
          </w:p>
          <w:p w14:paraId="78146187" w14:textId="77777777" w:rsidR="00E32407" w:rsidRDefault="00000000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教学内容：2.1 农事民俗2.2 渔业民俗2.3 民间手工业民俗2.4 商贸民俗2.5 生产贸易民俗与旅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br/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instrText xml:space="preserve"> = 1 \* GB3 </w:instrTex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了解渔业、商贸民俗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instrText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了解生产贸易民俗与旅游 ③掌握农业、手工业民俗</w:t>
            </w:r>
          </w:p>
          <w:p w14:paraId="40EE68F6" w14:textId="77777777" w:rsidR="00E32407" w:rsidRDefault="00000000">
            <w:pPr>
              <w:pStyle w:val="ac"/>
              <w:snapToGrid w:val="0"/>
              <w:spacing w:line="288" w:lineRule="auto"/>
              <w:ind w:right="26" w:firstLineChars="0" w:firstLine="0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单元三  </w:t>
            </w:r>
            <w:r>
              <w:rPr>
                <w:rFonts w:hint="eastAsia"/>
                <w:b/>
                <w:sz w:val="20"/>
                <w:szCs w:val="20"/>
              </w:rPr>
              <w:t>饮食民俗旅游文化</w:t>
            </w:r>
          </w:p>
          <w:p w14:paraId="153D7505" w14:textId="77777777" w:rsidR="00E32407" w:rsidRDefault="00000000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教学内容：3.1饮食民俗概述3.2 饮食民俗的结构和类型3.3 饮食民俗的习俗惯制3.4 中国菜系3.5 中国少数民族饮食民俗</w:t>
            </w:r>
          </w:p>
          <w:p w14:paraId="71BEF783" w14:textId="77777777" w:rsidR="00E32407" w:rsidRDefault="00000000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instrText>= 1 \* GB3</w:instrTex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了解饮食民俗，了解饮食民俗与旅游，了解了解中国菜系文化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instrText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理解少数民族饮食民俗③掌握饮食民俗的习俗惯制</w:t>
            </w:r>
          </w:p>
          <w:p w14:paraId="462A4D5B" w14:textId="77777777" w:rsidR="00E32407" w:rsidRDefault="00000000">
            <w:pPr>
              <w:spacing w:line="288" w:lineRule="auto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单元四  </w:t>
            </w:r>
            <w:r>
              <w:rPr>
                <w:rFonts w:hint="eastAsia"/>
                <w:b/>
                <w:sz w:val="20"/>
                <w:szCs w:val="20"/>
              </w:rPr>
              <w:t>服饰民俗旅游文化</w:t>
            </w:r>
          </w:p>
          <w:p w14:paraId="5FE68422" w14:textId="77777777" w:rsidR="00E32407" w:rsidRDefault="00000000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教学内容：4.1 服饰民俗概述4.2 服饰民俗的产生与发展 4.3 影响服饰民俗的主要因素4.4 服饰民俗的功能 4.5中原地区汉族传统服饰民俗的构成和特点</w:t>
            </w:r>
          </w:p>
          <w:p w14:paraId="2967F1A8" w14:textId="77777777" w:rsidR="00E32407" w:rsidRDefault="00000000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instrText>= 1 \* GB3</w:instrTex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知道服饰民俗概念，了解服饰民俗的产生与发展，了解影响服饰民俗的主要因素，中原地区汉族传统服饰民俗的构成和特点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instrText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理解服饰民俗的功能③掌握服饰民俗与旅游</w:t>
            </w:r>
          </w:p>
          <w:p w14:paraId="13AE83B0" w14:textId="77777777" w:rsidR="00E32407" w:rsidRDefault="00000000">
            <w:pPr>
              <w:spacing w:line="288" w:lineRule="auto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单元五  人生仪礼民俗旅游文化</w:t>
            </w:r>
          </w:p>
          <w:p w14:paraId="28FEBF9F" w14:textId="77777777" w:rsidR="00E32407" w:rsidRDefault="00000000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教学内容：5.1 人生仪礼民俗概述5.2 </w:t>
            </w:r>
            <w:proofErr w:type="gramStart"/>
            <w:r>
              <w:rPr>
                <w:rFonts w:hint="eastAsia"/>
                <w:color w:val="000000" w:themeColor="text1"/>
                <w:sz w:val="21"/>
                <w:szCs w:val="21"/>
              </w:rPr>
              <w:t>中国人生仪礼</w:t>
            </w:r>
            <w:proofErr w:type="gramEnd"/>
            <w:r>
              <w:rPr>
                <w:rFonts w:hint="eastAsia"/>
                <w:color w:val="000000" w:themeColor="text1"/>
                <w:sz w:val="21"/>
                <w:szCs w:val="21"/>
              </w:rPr>
              <w:t>民俗5.3 人生仪礼民俗与旅游</w:t>
            </w:r>
          </w:p>
          <w:p w14:paraId="5009F194" w14:textId="77777777" w:rsidR="00E32407" w:rsidRDefault="00000000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instrText>= 1 \* GB3</w:instrTex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知道人生仪礼民俗概念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instrText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了解</w:t>
            </w:r>
            <w:proofErr w:type="gramStart"/>
            <w:r>
              <w:rPr>
                <w:rFonts w:hint="eastAsia"/>
                <w:color w:val="000000" w:themeColor="text1"/>
                <w:sz w:val="21"/>
                <w:szCs w:val="21"/>
              </w:rPr>
              <w:t>中国人生仪礼</w:t>
            </w:r>
            <w:proofErr w:type="gramEnd"/>
            <w:r>
              <w:rPr>
                <w:rFonts w:hint="eastAsia"/>
                <w:color w:val="000000" w:themeColor="text1"/>
                <w:sz w:val="21"/>
                <w:szCs w:val="21"/>
              </w:rPr>
              <w:t>民俗③掌握人生仪礼民俗与旅游</w:t>
            </w:r>
          </w:p>
          <w:p w14:paraId="2885AB29" w14:textId="77777777" w:rsidR="00E32407" w:rsidRDefault="00000000">
            <w:pPr>
              <w:spacing w:line="288" w:lineRule="auto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单元六  </w:t>
            </w:r>
            <w:r>
              <w:rPr>
                <w:rFonts w:hint="eastAsia"/>
                <w:b/>
                <w:sz w:val="20"/>
                <w:szCs w:val="20"/>
              </w:rPr>
              <w:t>节庆民俗旅游文化</w:t>
            </w:r>
          </w:p>
          <w:p w14:paraId="2B04090E" w14:textId="77777777" w:rsidR="00E32407" w:rsidRDefault="00000000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教学内容：6.1 节庆民俗概述6.2 主要岁时节庆6.3 主要节庆民俗6.4 现代节庆6.5 节庆民俗与旅游</w:t>
            </w:r>
          </w:p>
          <w:p w14:paraId="54DC2AA9" w14:textId="77777777" w:rsidR="00E32407" w:rsidRDefault="00000000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instrText>= 1 \* GB3</w:instrTex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知道节庆民俗概念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instrText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了解节庆民俗 ③掌握节庆民俗与旅游</w:t>
            </w:r>
          </w:p>
          <w:p w14:paraId="1D5D87AA" w14:textId="77777777" w:rsidR="00E32407" w:rsidRDefault="00000000">
            <w:pPr>
              <w:spacing w:line="288" w:lineRule="auto"/>
              <w:rPr>
                <w:rFonts w:hint="eastAsia"/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单元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交通民俗旅游文化</w:t>
            </w:r>
          </w:p>
          <w:p w14:paraId="282A384F" w14:textId="77777777" w:rsidR="00E32407" w:rsidRDefault="00000000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教学内容：7.1 交通民俗的产生与发展7.2 陆路交通民俗7.3 水路交通民俗7.4 中国交通民俗与旅游</w:t>
            </w:r>
          </w:p>
          <w:p w14:paraId="76BF0756" w14:textId="77777777" w:rsidR="00E32407" w:rsidRDefault="00000000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instrText>= 1 \* GB3</w:instrTex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知道交通民俗的产生与发展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instrText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了解陆路、水路交通民俗 ③掌握中国交通民俗与旅游</w:t>
            </w:r>
          </w:p>
          <w:p w14:paraId="198969E0" w14:textId="77777777" w:rsidR="00E32407" w:rsidRDefault="00000000">
            <w:pPr>
              <w:snapToGrid w:val="0"/>
              <w:spacing w:line="288" w:lineRule="auto"/>
              <w:ind w:right="26"/>
              <w:rPr>
                <w:rFonts w:hint="eastAsia"/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单元八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游艺民俗旅游文化</w:t>
            </w:r>
          </w:p>
          <w:p w14:paraId="47AF8520" w14:textId="77777777" w:rsidR="00E32407" w:rsidRDefault="00000000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教学内容：8.1 游艺民俗概述8.2 游艺民俗的类别和内容8.3 游艺民俗与旅游</w:t>
            </w:r>
          </w:p>
          <w:p w14:paraId="3392F2CB" w14:textId="77777777" w:rsidR="00E32407" w:rsidRDefault="00000000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instrText>= 1 \* GB3</w:instrTex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知道游艺民俗概念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instrText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了解游艺民俗的类别和内容 ③掌握游艺民俗与旅游</w:t>
            </w:r>
          </w:p>
          <w:p w14:paraId="27792B3E" w14:textId="77777777" w:rsidR="00E32407" w:rsidRDefault="00000000">
            <w:pPr>
              <w:snapToGrid w:val="0"/>
              <w:spacing w:line="288" w:lineRule="auto"/>
              <w:ind w:right="26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单元九  </w:t>
            </w:r>
            <w:r>
              <w:rPr>
                <w:rFonts w:hint="eastAsia"/>
                <w:b/>
                <w:sz w:val="20"/>
                <w:szCs w:val="20"/>
              </w:rPr>
              <w:t>居住民俗旅游文化</w:t>
            </w:r>
          </w:p>
          <w:p w14:paraId="6E7CA6AA" w14:textId="77777777" w:rsidR="00E32407" w:rsidRDefault="00000000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教学内容：9.1 居住民俗概述9.2 民居的发展与变化9.3 中国传统民居类型9.4 居住民俗与旅游</w:t>
            </w:r>
          </w:p>
          <w:p w14:paraId="3F12A9FD" w14:textId="77777777" w:rsidR="00E32407" w:rsidRDefault="00000000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instrText>= 1 \* GB3</w:instrTex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知道居住民俗概念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instrText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了解民居的发展与变化 、中国传统民居类型③掌握居住民俗与旅游</w:t>
            </w:r>
          </w:p>
          <w:p w14:paraId="4A102DD8" w14:textId="77777777" w:rsidR="00E32407" w:rsidRDefault="00000000">
            <w:pPr>
              <w:spacing w:line="288" w:lineRule="auto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单元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家族与村落民俗旅游文化</w:t>
            </w:r>
          </w:p>
          <w:p w14:paraId="69BB96A0" w14:textId="77777777" w:rsidR="00E32407" w:rsidRDefault="00000000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教学内容：10.1 家族 宗族与亲族习俗 10.2 村落习俗</w:t>
            </w:r>
          </w:p>
          <w:p w14:paraId="5C8E6C30" w14:textId="77777777" w:rsidR="00E32407" w:rsidRDefault="00000000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学习成果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instrText>= 1 \* GB3</w:instrTex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了解家族 宗族与亲族习俗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instrText>= 2 \* GB3</w:instrTex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②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掌握村落习俗</w:t>
            </w:r>
          </w:p>
          <w:p w14:paraId="5ED95523" w14:textId="77777777" w:rsidR="00E32407" w:rsidRDefault="00000000">
            <w:pPr>
              <w:snapToGrid w:val="0"/>
              <w:spacing w:line="288" w:lineRule="auto"/>
              <w:ind w:right="26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单元十</w:t>
            </w:r>
            <w:r>
              <w:rPr>
                <w:rFonts w:hint="eastAsia"/>
                <w:b/>
                <w:sz w:val="20"/>
                <w:szCs w:val="20"/>
              </w:rPr>
              <w:t>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语言民俗旅游文化</w:t>
            </w:r>
          </w:p>
          <w:p w14:paraId="52A4088A" w14:textId="77777777" w:rsidR="00E32407" w:rsidRDefault="00000000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教学内容：11.1 常用民间熟语民俗11.2 特用民间熟语11.3 语言民俗中的语</w:t>
            </w:r>
            <w:proofErr w:type="gramStart"/>
            <w:r>
              <w:rPr>
                <w:rFonts w:hint="eastAsia"/>
                <w:color w:val="000000" w:themeColor="text1"/>
                <w:sz w:val="21"/>
                <w:szCs w:val="21"/>
              </w:rPr>
              <w:t>讳</w:t>
            </w:r>
            <w:proofErr w:type="gramEnd"/>
            <w:r>
              <w:rPr>
                <w:rFonts w:hint="eastAsia"/>
                <w:color w:val="000000" w:themeColor="text1"/>
                <w:sz w:val="21"/>
                <w:szCs w:val="21"/>
              </w:rPr>
              <w:t>与口彩</w:t>
            </w:r>
          </w:p>
          <w:p w14:paraId="79E87464" w14:textId="77777777" w:rsidR="00E32407" w:rsidRDefault="00000000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  <w:r>
              <w:rPr>
                <w:rFonts w:hint="eastAsia"/>
                <w:color w:val="000000" w:themeColor="text1"/>
              </w:rPr>
              <w:t>学习成果：</w:t>
            </w:r>
            <w:r>
              <w:rPr>
                <w:rFonts w:hint="eastAsia"/>
                <w:color w:val="000000" w:themeColor="text1"/>
              </w:rPr>
              <w:fldChar w:fldCharType="begin"/>
            </w:r>
            <w:r>
              <w:rPr>
                <w:rFonts w:hint="eastAsia"/>
                <w:color w:val="000000" w:themeColor="text1"/>
              </w:rPr>
              <w:instrText>= 1 \* GB3</w:instrText>
            </w:r>
            <w:r>
              <w:rPr>
                <w:rFonts w:hint="eastAsia"/>
                <w:color w:val="000000" w:themeColor="text1"/>
              </w:rPr>
              <w:fldChar w:fldCharType="separate"/>
            </w:r>
            <w:r>
              <w:rPr>
                <w:rFonts w:hint="eastAsia"/>
                <w:color w:val="000000" w:themeColor="text1"/>
              </w:rPr>
              <w:t>①</w:t>
            </w:r>
            <w:r>
              <w:rPr>
                <w:rFonts w:hint="eastAsia"/>
                <w:color w:val="000000" w:themeColor="text1"/>
              </w:rPr>
              <w:fldChar w:fldCharType="end"/>
            </w:r>
            <w:r>
              <w:rPr>
                <w:rFonts w:hint="eastAsia"/>
                <w:color w:val="000000" w:themeColor="text1"/>
              </w:rPr>
              <w:t>了解常用民间熟语民俗</w:t>
            </w:r>
            <w:r>
              <w:rPr>
                <w:rFonts w:hint="eastAsia"/>
                <w:color w:val="000000" w:themeColor="text1"/>
              </w:rPr>
              <w:fldChar w:fldCharType="begin"/>
            </w:r>
            <w:r>
              <w:rPr>
                <w:rFonts w:hint="eastAsia"/>
                <w:color w:val="000000" w:themeColor="text1"/>
              </w:rPr>
              <w:instrText>= 2 \* GB3</w:instrText>
            </w:r>
            <w:r>
              <w:rPr>
                <w:rFonts w:hint="eastAsia"/>
                <w:color w:val="000000" w:themeColor="text1"/>
              </w:rPr>
              <w:fldChar w:fldCharType="separate"/>
            </w:r>
            <w:r>
              <w:rPr>
                <w:rFonts w:hint="eastAsia"/>
                <w:color w:val="000000" w:themeColor="text1"/>
              </w:rPr>
              <w:t>②</w:t>
            </w:r>
            <w:r>
              <w:rPr>
                <w:rFonts w:hint="eastAsia"/>
                <w:color w:val="000000" w:themeColor="text1"/>
              </w:rPr>
              <w:fldChar w:fldCharType="end"/>
            </w:r>
            <w:r>
              <w:rPr>
                <w:rFonts w:hint="eastAsia"/>
                <w:color w:val="000000" w:themeColor="text1"/>
              </w:rPr>
              <w:t>了解特用民间熟语③掌握语言民俗中的语</w:t>
            </w:r>
            <w:proofErr w:type="gramStart"/>
            <w:r>
              <w:rPr>
                <w:rFonts w:hint="eastAsia"/>
                <w:color w:val="000000" w:themeColor="text1"/>
              </w:rPr>
              <w:t>讳</w:t>
            </w:r>
            <w:proofErr w:type="gramEnd"/>
            <w:r>
              <w:rPr>
                <w:rFonts w:hint="eastAsia"/>
                <w:color w:val="000000" w:themeColor="text1"/>
              </w:rPr>
              <w:t>与口彩</w:t>
            </w:r>
          </w:p>
        </w:tc>
      </w:tr>
    </w:tbl>
    <w:bookmarkEnd w:id="0"/>
    <w:bookmarkEnd w:id="1"/>
    <w:p w14:paraId="7A00B400" w14:textId="77777777" w:rsidR="00E32407" w:rsidRDefault="00000000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89"/>
        <w:gridCol w:w="576"/>
        <w:gridCol w:w="663"/>
        <w:gridCol w:w="663"/>
        <w:gridCol w:w="663"/>
        <w:gridCol w:w="663"/>
        <w:gridCol w:w="664"/>
      </w:tblGrid>
      <w:tr w:rsidR="00E32407" w14:paraId="1E9FC3E2" w14:textId="77777777">
        <w:trPr>
          <w:trHeight w:val="794"/>
          <w:jc w:val="center"/>
        </w:trPr>
        <w:tc>
          <w:tcPr>
            <w:tcW w:w="4303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08064F4D" w14:textId="77777777" w:rsidR="00E32407" w:rsidRDefault="0000000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51CF4A4" w14:textId="77777777" w:rsidR="00E32407" w:rsidRDefault="00E32407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2E23634" w14:textId="77777777" w:rsidR="00E32407" w:rsidRDefault="0000000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87" w:type="dxa"/>
            <w:tcBorders>
              <w:top w:val="single" w:sz="12" w:space="0" w:color="auto"/>
            </w:tcBorders>
            <w:vAlign w:val="center"/>
          </w:tcPr>
          <w:p w14:paraId="6B466831" w14:textId="77777777" w:rsidR="00E3240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14:paraId="07181105" w14:textId="77777777" w:rsidR="00E3240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14:paraId="4151B1FA" w14:textId="77777777" w:rsidR="00E3240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14:paraId="76259065" w14:textId="77777777" w:rsidR="00E3240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14:paraId="1A2164F6" w14:textId="77777777" w:rsidR="00E3240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2AE4FF" w14:textId="77777777" w:rsidR="00E3240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E32407" w14:paraId="6702DACC" w14:textId="77777777">
        <w:trPr>
          <w:trHeight w:val="340"/>
          <w:jc w:val="center"/>
        </w:trPr>
        <w:tc>
          <w:tcPr>
            <w:tcW w:w="4303" w:type="dxa"/>
            <w:tcBorders>
              <w:left w:val="single" w:sz="12" w:space="0" w:color="auto"/>
            </w:tcBorders>
          </w:tcPr>
          <w:p w14:paraId="722A863F" w14:textId="77777777" w:rsidR="00E32407" w:rsidRDefault="00000000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一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．民俗旅游文化概述</w:t>
            </w:r>
          </w:p>
        </w:tc>
        <w:tc>
          <w:tcPr>
            <w:tcW w:w="587" w:type="dxa"/>
            <w:vAlign w:val="center"/>
          </w:tcPr>
          <w:p w14:paraId="646D1439" w14:textId="77777777" w:rsidR="00E32407" w:rsidRDefault="00E32407">
            <w:pPr>
              <w:pStyle w:val="DG0"/>
            </w:pPr>
          </w:p>
        </w:tc>
        <w:tc>
          <w:tcPr>
            <w:tcW w:w="677" w:type="dxa"/>
            <w:vAlign w:val="center"/>
          </w:tcPr>
          <w:p w14:paraId="47ADB9EE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  <w:vAlign w:val="center"/>
          </w:tcPr>
          <w:p w14:paraId="6EC2B686" w14:textId="77777777" w:rsidR="00E32407" w:rsidRDefault="00E32407">
            <w:pPr>
              <w:pStyle w:val="DG0"/>
            </w:pPr>
          </w:p>
        </w:tc>
        <w:tc>
          <w:tcPr>
            <w:tcW w:w="677" w:type="dxa"/>
            <w:vAlign w:val="center"/>
          </w:tcPr>
          <w:p w14:paraId="3EE1356E" w14:textId="77777777" w:rsidR="00E32407" w:rsidRDefault="00E32407">
            <w:pPr>
              <w:pStyle w:val="DG0"/>
            </w:pPr>
          </w:p>
        </w:tc>
        <w:tc>
          <w:tcPr>
            <w:tcW w:w="677" w:type="dxa"/>
            <w:vAlign w:val="center"/>
          </w:tcPr>
          <w:p w14:paraId="60CB9573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7D314A78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E32407" w14:paraId="7F40AC9E" w14:textId="77777777">
        <w:trPr>
          <w:trHeight w:val="340"/>
          <w:jc w:val="center"/>
        </w:trPr>
        <w:tc>
          <w:tcPr>
            <w:tcW w:w="4303" w:type="dxa"/>
            <w:tcBorders>
              <w:left w:val="single" w:sz="12" w:space="0" w:color="auto"/>
            </w:tcBorders>
          </w:tcPr>
          <w:p w14:paraId="7390B207" w14:textId="77777777" w:rsidR="00E32407" w:rsidRDefault="00000000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二．物质生产民俗旅游文化</w:t>
            </w:r>
          </w:p>
        </w:tc>
        <w:tc>
          <w:tcPr>
            <w:tcW w:w="587" w:type="dxa"/>
            <w:vAlign w:val="center"/>
          </w:tcPr>
          <w:p w14:paraId="110AA24B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  <w:vAlign w:val="center"/>
          </w:tcPr>
          <w:p w14:paraId="6000D283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  <w:vAlign w:val="center"/>
          </w:tcPr>
          <w:p w14:paraId="1A98DF6E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  <w:vAlign w:val="center"/>
          </w:tcPr>
          <w:p w14:paraId="75C051C1" w14:textId="77777777" w:rsidR="00E32407" w:rsidRDefault="00000000">
            <w:pPr>
              <w:pStyle w:val="DG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677" w:type="dxa"/>
            <w:vAlign w:val="center"/>
          </w:tcPr>
          <w:p w14:paraId="6E0D4E4C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0F81BD1D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E32407" w14:paraId="5DB3C70F" w14:textId="77777777">
        <w:trPr>
          <w:trHeight w:val="340"/>
          <w:jc w:val="center"/>
        </w:trPr>
        <w:tc>
          <w:tcPr>
            <w:tcW w:w="4303" w:type="dxa"/>
            <w:tcBorders>
              <w:left w:val="single" w:sz="12" w:space="0" w:color="auto"/>
              <w:bottom w:val="single" w:sz="12" w:space="0" w:color="auto"/>
            </w:tcBorders>
          </w:tcPr>
          <w:p w14:paraId="6F2B143E" w14:textId="77777777" w:rsidR="00E32407" w:rsidRDefault="00000000">
            <w:pPr>
              <w:pStyle w:val="ac"/>
              <w:widowControl w:val="0"/>
              <w:snapToGrid w:val="0"/>
              <w:spacing w:line="288" w:lineRule="auto"/>
              <w:ind w:right="26" w:firstLineChars="0" w:firstLine="0"/>
              <w:jc w:val="both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三．饮食民俗旅游文化</w:t>
            </w:r>
          </w:p>
        </w:tc>
        <w:tc>
          <w:tcPr>
            <w:tcW w:w="587" w:type="dxa"/>
            <w:tcBorders>
              <w:bottom w:val="single" w:sz="12" w:space="0" w:color="auto"/>
            </w:tcBorders>
            <w:vAlign w:val="center"/>
          </w:tcPr>
          <w:p w14:paraId="62B48FA0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  <w:tcBorders>
              <w:bottom w:val="single" w:sz="12" w:space="0" w:color="auto"/>
            </w:tcBorders>
            <w:vAlign w:val="center"/>
          </w:tcPr>
          <w:p w14:paraId="43F6C5C4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  <w:tcBorders>
              <w:bottom w:val="single" w:sz="12" w:space="0" w:color="auto"/>
            </w:tcBorders>
            <w:vAlign w:val="center"/>
          </w:tcPr>
          <w:p w14:paraId="6D0DC578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  <w:tcBorders>
              <w:bottom w:val="single" w:sz="12" w:space="0" w:color="auto"/>
            </w:tcBorders>
            <w:vAlign w:val="center"/>
          </w:tcPr>
          <w:p w14:paraId="445D818F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  <w:tcBorders>
              <w:bottom w:val="single" w:sz="12" w:space="0" w:color="auto"/>
            </w:tcBorders>
            <w:vAlign w:val="center"/>
          </w:tcPr>
          <w:p w14:paraId="52401341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2F8950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E32407" w14:paraId="368F48B2" w14:textId="77777777">
        <w:trPr>
          <w:trHeight w:val="486"/>
          <w:jc w:val="center"/>
        </w:trPr>
        <w:tc>
          <w:tcPr>
            <w:tcW w:w="4303" w:type="dxa"/>
          </w:tcPr>
          <w:p w14:paraId="54E8742C" w14:textId="77777777" w:rsidR="00E32407" w:rsidRDefault="00000000">
            <w:pPr>
              <w:widowControl w:val="0"/>
              <w:spacing w:line="288" w:lineRule="auto"/>
              <w:jc w:val="both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四．服饰民俗旅游文化</w:t>
            </w:r>
          </w:p>
        </w:tc>
        <w:tc>
          <w:tcPr>
            <w:tcW w:w="587" w:type="dxa"/>
          </w:tcPr>
          <w:p w14:paraId="74BDA122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29DB9DCC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69416C1B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0DDD2F37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7968F791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8" w:type="dxa"/>
          </w:tcPr>
          <w:p w14:paraId="4AEE646B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E32407" w14:paraId="62B875A2" w14:textId="77777777">
        <w:trPr>
          <w:trHeight w:val="340"/>
          <w:jc w:val="center"/>
        </w:trPr>
        <w:tc>
          <w:tcPr>
            <w:tcW w:w="4303" w:type="dxa"/>
          </w:tcPr>
          <w:p w14:paraId="31E496C1" w14:textId="77777777" w:rsidR="00E32407" w:rsidRDefault="00000000">
            <w:pPr>
              <w:widowControl w:val="0"/>
              <w:spacing w:line="288" w:lineRule="auto"/>
              <w:jc w:val="both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五．人生仪礼民俗旅游文化</w:t>
            </w:r>
          </w:p>
        </w:tc>
        <w:tc>
          <w:tcPr>
            <w:tcW w:w="587" w:type="dxa"/>
          </w:tcPr>
          <w:p w14:paraId="29782588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0144ADD3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42CD1BD8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51B1FD0B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3445708E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8" w:type="dxa"/>
          </w:tcPr>
          <w:p w14:paraId="66FBBE17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E32407" w14:paraId="384463E4" w14:textId="77777777">
        <w:trPr>
          <w:trHeight w:val="457"/>
          <w:jc w:val="center"/>
        </w:trPr>
        <w:tc>
          <w:tcPr>
            <w:tcW w:w="4303" w:type="dxa"/>
          </w:tcPr>
          <w:p w14:paraId="5985BCAA" w14:textId="77777777" w:rsidR="00E32407" w:rsidRDefault="00000000">
            <w:pPr>
              <w:widowControl w:val="0"/>
              <w:spacing w:line="288" w:lineRule="auto"/>
              <w:jc w:val="both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六．节庆民俗旅游文化</w:t>
            </w:r>
          </w:p>
        </w:tc>
        <w:tc>
          <w:tcPr>
            <w:tcW w:w="587" w:type="dxa"/>
          </w:tcPr>
          <w:p w14:paraId="7AA3A669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7334167C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304F7521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734D43FC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763601F2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8" w:type="dxa"/>
          </w:tcPr>
          <w:p w14:paraId="10F5943B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E32407" w14:paraId="1BBE2849" w14:textId="77777777">
        <w:trPr>
          <w:trHeight w:val="460"/>
          <w:jc w:val="center"/>
        </w:trPr>
        <w:tc>
          <w:tcPr>
            <w:tcW w:w="4303" w:type="dxa"/>
          </w:tcPr>
          <w:p w14:paraId="32B8EE1B" w14:textId="77777777" w:rsidR="00E32407" w:rsidRDefault="00000000">
            <w:pPr>
              <w:widowControl w:val="0"/>
              <w:spacing w:line="288" w:lineRule="auto"/>
              <w:jc w:val="both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七．交通民俗旅游文化</w:t>
            </w:r>
          </w:p>
        </w:tc>
        <w:tc>
          <w:tcPr>
            <w:tcW w:w="587" w:type="dxa"/>
          </w:tcPr>
          <w:p w14:paraId="7B935833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5EAB86ED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7564093C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19C34C85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745B3865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8" w:type="dxa"/>
          </w:tcPr>
          <w:p w14:paraId="6A8F6FBA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E32407" w14:paraId="0614EB09" w14:textId="77777777">
        <w:trPr>
          <w:trHeight w:val="478"/>
          <w:jc w:val="center"/>
        </w:trPr>
        <w:tc>
          <w:tcPr>
            <w:tcW w:w="4303" w:type="dxa"/>
          </w:tcPr>
          <w:p w14:paraId="691C39B4" w14:textId="77777777" w:rsidR="00E32407" w:rsidRDefault="0000000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八．游艺民俗旅游文化</w:t>
            </w:r>
          </w:p>
        </w:tc>
        <w:tc>
          <w:tcPr>
            <w:tcW w:w="587" w:type="dxa"/>
          </w:tcPr>
          <w:p w14:paraId="7ADEAFA3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4C050D14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78D3A4AF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6A61C768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442BC81C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8" w:type="dxa"/>
          </w:tcPr>
          <w:p w14:paraId="5EA8A027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E32407" w14:paraId="24A09B24" w14:textId="77777777">
        <w:trPr>
          <w:trHeight w:val="472"/>
          <w:jc w:val="center"/>
        </w:trPr>
        <w:tc>
          <w:tcPr>
            <w:tcW w:w="4303" w:type="dxa"/>
          </w:tcPr>
          <w:p w14:paraId="6B897D34" w14:textId="77777777" w:rsidR="00E32407" w:rsidRDefault="0000000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九．居住民俗旅游文化</w:t>
            </w:r>
          </w:p>
        </w:tc>
        <w:tc>
          <w:tcPr>
            <w:tcW w:w="587" w:type="dxa"/>
          </w:tcPr>
          <w:p w14:paraId="149511EE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35DD8970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0EEE6D73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6BE98D7F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79E62E3B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8" w:type="dxa"/>
          </w:tcPr>
          <w:p w14:paraId="0E887942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E32407" w14:paraId="74F8E9C0" w14:textId="77777777">
        <w:trPr>
          <w:trHeight w:val="487"/>
          <w:jc w:val="center"/>
        </w:trPr>
        <w:tc>
          <w:tcPr>
            <w:tcW w:w="4303" w:type="dxa"/>
          </w:tcPr>
          <w:p w14:paraId="406C7677" w14:textId="77777777" w:rsidR="00E32407" w:rsidRDefault="00000000">
            <w:pPr>
              <w:widowControl w:val="0"/>
              <w:spacing w:line="288" w:lineRule="auto"/>
              <w:jc w:val="both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十．家族与村落民俗旅游文化</w:t>
            </w:r>
          </w:p>
        </w:tc>
        <w:tc>
          <w:tcPr>
            <w:tcW w:w="587" w:type="dxa"/>
          </w:tcPr>
          <w:p w14:paraId="1C098A86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3514019C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5B8E89B9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06466610" w14:textId="77777777" w:rsidR="00E32407" w:rsidRDefault="00E32407">
            <w:pPr>
              <w:pStyle w:val="DG0"/>
            </w:pPr>
          </w:p>
        </w:tc>
        <w:tc>
          <w:tcPr>
            <w:tcW w:w="677" w:type="dxa"/>
          </w:tcPr>
          <w:p w14:paraId="55C61DD9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8" w:type="dxa"/>
          </w:tcPr>
          <w:p w14:paraId="2C73E3DA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E32407" w14:paraId="070857BA" w14:textId="77777777">
        <w:trPr>
          <w:trHeight w:val="497"/>
          <w:jc w:val="center"/>
        </w:trPr>
        <w:tc>
          <w:tcPr>
            <w:tcW w:w="4303" w:type="dxa"/>
          </w:tcPr>
          <w:p w14:paraId="0C2C5680" w14:textId="77777777" w:rsidR="00E32407" w:rsidRDefault="0000000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十一．语言民俗旅游文化</w:t>
            </w:r>
          </w:p>
        </w:tc>
        <w:tc>
          <w:tcPr>
            <w:tcW w:w="587" w:type="dxa"/>
          </w:tcPr>
          <w:p w14:paraId="1BFF27C5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26A57E0B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35E13ECB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7" w:type="dxa"/>
          </w:tcPr>
          <w:p w14:paraId="1D32C093" w14:textId="77777777" w:rsidR="00E32407" w:rsidRDefault="00E32407">
            <w:pPr>
              <w:pStyle w:val="DG0"/>
            </w:pPr>
          </w:p>
        </w:tc>
        <w:tc>
          <w:tcPr>
            <w:tcW w:w="677" w:type="dxa"/>
          </w:tcPr>
          <w:p w14:paraId="3F127E2D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78" w:type="dxa"/>
          </w:tcPr>
          <w:p w14:paraId="437F55B8" w14:textId="77777777" w:rsidR="00E3240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14:paraId="661A32EA" w14:textId="77777777" w:rsidR="00E32407" w:rsidRDefault="00000000">
      <w:pPr>
        <w:pStyle w:val="DG2"/>
        <w:numPr>
          <w:ilvl w:val="0"/>
          <w:numId w:val="1"/>
        </w:numPr>
        <w:spacing w:beforeLines="100" w:before="326" w:after="163"/>
      </w:pPr>
      <w:r>
        <w:rPr>
          <w:rFonts w:hint="eastAsia"/>
        </w:rPr>
        <w:t>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54"/>
        <w:gridCol w:w="2054"/>
        <w:gridCol w:w="1691"/>
        <w:gridCol w:w="713"/>
        <w:gridCol w:w="659"/>
        <w:gridCol w:w="705"/>
      </w:tblGrid>
      <w:tr w:rsidR="00E32407" w14:paraId="578B42E7" w14:textId="77777777">
        <w:trPr>
          <w:trHeight w:val="340"/>
          <w:jc w:val="center"/>
        </w:trPr>
        <w:tc>
          <w:tcPr>
            <w:tcW w:w="25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02BA1" w14:textId="77777777" w:rsidR="00E32407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</w:tcBorders>
            <w:vAlign w:val="center"/>
          </w:tcPr>
          <w:p w14:paraId="6B367330" w14:textId="77777777" w:rsidR="00E32407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vAlign w:val="center"/>
          </w:tcPr>
          <w:p w14:paraId="22EDDF04" w14:textId="77777777" w:rsidR="00E32407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1698F" w14:textId="77777777" w:rsidR="00E32407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E32407" w14:paraId="66B7D81C" w14:textId="77777777">
        <w:trPr>
          <w:trHeight w:val="340"/>
          <w:jc w:val="center"/>
        </w:trPr>
        <w:tc>
          <w:tcPr>
            <w:tcW w:w="2513" w:type="dxa"/>
            <w:vMerge/>
            <w:tcBorders>
              <w:left w:val="single" w:sz="12" w:space="0" w:color="auto"/>
            </w:tcBorders>
          </w:tcPr>
          <w:p w14:paraId="14927B5A" w14:textId="77777777" w:rsidR="00E32407" w:rsidRDefault="00E32407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114" w:type="dxa"/>
            <w:vMerge/>
          </w:tcPr>
          <w:p w14:paraId="5292E098" w14:textId="77777777" w:rsidR="00E32407" w:rsidRDefault="00E32407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738" w:type="dxa"/>
            <w:vMerge/>
          </w:tcPr>
          <w:p w14:paraId="67BF0A32" w14:textId="77777777" w:rsidR="00E32407" w:rsidRDefault="00E32407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26F71E58" w14:textId="77777777" w:rsidR="00E32407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7153EB4F" w14:textId="77777777" w:rsidR="00E32407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3B7731A2" w14:textId="77777777" w:rsidR="00E32407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E32407" w14:paraId="493DC212" w14:textId="77777777">
        <w:trPr>
          <w:trHeight w:val="454"/>
          <w:jc w:val="center"/>
        </w:trPr>
        <w:tc>
          <w:tcPr>
            <w:tcW w:w="2513" w:type="dxa"/>
            <w:tcBorders>
              <w:left w:val="single" w:sz="12" w:space="0" w:color="auto"/>
            </w:tcBorders>
          </w:tcPr>
          <w:p w14:paraId="35EA9638" w14:textId="77777777" w:rsidR="00E32407" w:rsidRDefault="00000000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一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．民俗旅游文化概述</w:t>
            </w:r>
          </w:p>
        </w:tc>
        <w:tc>
          <w:tcPr>
            <w:tcW w:w="2114" w:type="dxa"/>
            <w:vAlign w:val="center"/>
          </w:tcPr>
          <w:p w14:paraId="0391B957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讲授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资料搜集</w:t>
            </w:r>
          </w:p>
        </w:tc>
        <w:tc>
          <w:tcPr>
            <w:tcW w:w="1738" w:type="dxa"/>
            <w:vAlign w:val="center"/>
          </w:tcPr>
          <w:p w14:paraId="087FEDAA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知识考核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725" w:type="dxa"/>
            <w:vAlign w:val="center"/>
          </w:tcPr>
          <w:p w14:paraId="2ECD48EF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1473B8D1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3685E20C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E32407" w14:paraId="035891AC" w14:textId="77777777">
        <w:trPr>
          <w:trHeight w:val="454"/>
          <w:jc w:val="center"/>
        </w:trPr>
        <w:tc>
          <w:tcPr>
            <w:tcW w:w="2513" w:type="dxa"/>
            <w:tcBorders>
              <w:left w:val="single" w:sz="12" w:space="0" w:color="auto"/>
            </w:tcBorders>
          </w:tcPr>
          <w:p w14:paraId="614B12F7" w14:textId="77777777" w:rsidR="00E32407" w:rsidRDefault="00000000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二．物质生产民俗旅游文化</w:t>
            </w:r>
          </w:p>
        </w:tc>
        <w:tc>
          <w:tcPr>
            <w:tcW w:w="2114" w:type="dxa"/>
            <w:vAlign w:val="center"/>
          </w:tcPr>
          <w:p w14:paraId="18237330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讲授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案例分析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1738" w:type="dxa"/>
            <w:vAlign w:val="center"/>
          </w:tcPr>
          <w:p w14:paraId="2306A9AB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知识考核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725" w:type="dxa"/>
            <w:vAlign w:val="center"/>
          </w:tcPr>
          <w:p w14:paraId="51A7C58F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2C52E0E2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028A0117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E32407" w14:paraId="771A0852" w14:textId="77777777">
        <w:trPr>
          <w:trHeight w:val="525"/>
          <w:jc w:val="center"/>
        </w:trPr>
        <w:tc>
          <w:tcPr>
            <w:tcW w:w="2513" w:type="dxa"/>
            <w:tcBorders>
              <w:left w:val="single" w:sz="12" w:space="0" w:color="auto"/>
            </w:tcBorders>
          </w:tcPr>
          <w:p w14:paraId="77D91D72" w14:textId="77777777" w:rsidR="00E32407" w:rsidRDefault="00000000">
            <w:pPr>
              <w:pStyle w:val="ac"/>
              <w:snapToGrid w:val="0"/>
              <w:spacing w:line="288" w:lineRule="auto"/>
              <w:ind w:right="26" w:firstLineChars="0" w:firstLine="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三．饮食民俗旅游文化</w:t>
            </w:r>
          </w:p>
        </w:tc>
        <w:tc>
          <w:tcPr>
            <w:tcW w:w="2114" w:type="dxa"/>
            <w:vAlign w:val="center"/>
          </w:tcPr>
          <w:p w14:paraId="5F4B8475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讲授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案例分析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组讨论</w:t>
            </w:r>
          </w:p>
        </w:tc>
        <w:tc>
          <w:tcPr>
            <w:tcW w:w="1738" w:type="dxa"/>
            <w:vAlign w:val="center"/>
          </w:tcPr>
          <w:p w14:paraId="6F255657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知识考核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组考核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725" w:type="dxa"/>
            <w:vAlign w:val="center"/>
          </w:tcPr>
          <w:p w14:paraId="066E3FA5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4E8C501E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77EA6B0F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E32407" w14:paraId="2445F215" w14:textId="77777777">
        <w:trPr>
          <w:trHeight w:val="454"/>
          <w:jc w:val="center"/>
        </w:trPr>
        <w:tc>
          <w:tcPr>
            <w:tcW w:w="2513" w:type="dxa"/>
            <w:tcBorders>
              <w:left w:val="single" w:sz="12" w:space="0" w:color="auto"/>
            </w:tcBorders>
          </w:tcPr>
          <w:p w14:paraId="3CBE24F4" w14:textId="77777777" w:rsidR="00E32407" w:rsidRDefault="00000000">
            <w:pPr>
              <w:spacing w:line="288" w:lineRule="auto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四．服饰民俗旅游文化</w:t>
            </w:r>
          </w:p>
        </w:tc>
        <w:tc>
          <w:tcPr>
            <w:tcW w:w="2114" w:type="dxa"/>
            <w:vAlign w:val="center"/>
          </w:tcPr>
          <w:p w14:paraId="659C8585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讲授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案例分析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组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738" w:type="dxa"/>
            <w:vAlign w:val="center"/>
          </w:tcPr>
          <w:p w14:paraId="40BB3A33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知识考核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组考核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25" w:type="dxa"/>
            <w:vAlign w:val="center"/>
          </w:tcPr>
          <w:p w14:paraId="69B48C2B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4E723F10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0FEA22CE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E32407" w14:paraId="769C9340" w14:textId="77777777">
        <w:trPr>
          <w:trHeight w:val="454"/>
          <w:jc w:val="center"/>
        </w:trPr>
        <w:tc>
          <w:tcPr>
            <w:tcW w:w="2513" w:type="dxa"/>
            <w:tcBorders>
              <w:left w:val="single" w:sz="12" w:space="0" w:color="auto"/>
            </w:tcBorders>
          </w:tcPr>
          <w:p w14:paraId="2A64E0C7" w14:textId="77777777" w:rsidR="00E32407" w:rsidRDefault="00000000">
            <w:pPr>
              <w:spacing w:line="288" w:lineRule="auto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五．人生仪礼民俗旅游文化</w:t>
            </w:r>
          </w:p>
        </w:tc>
        <w:tc>
          <w:tcPr>
            <w:tcW w:w="2114" w:type="dxa"/>
            <w:vAlign w:val="center"/>
          </w:tcPr>
          <w:p w14:paraId="7B100144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讲授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案例分析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738" w:type="dxa"/>
            <w:vAlign w:val="center"/>
          </w:tcPr>
          <w:p w14:paraId="300D78C7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知识考核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725" w:type="dxa"/>
            <w:vAlign w:val="center"/>
          </w:tcPr>
          <w:p w14:paraId="0FDF3380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00C77ABD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7FBC51D7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E32407" w14:paraId="6A0E057A" w14:textId="77777777">
        <w:trPr>
          <w:trHeight w:val="454"/>
          <w:jc w:val="center"/>
        </w:trPr>
        <w:tc>
          <w:tcPr>
            <w:tcW w:w="2513" w:type="dxa"/>
            <w:tcBorders>
              <w:left w:val="single" w:sz="12" w:space="0" w:color="auto"/>
            </w:tcBorders>
          </w:tcPr>
          <w:p w14:paraId="6FC9E413" w14:textId="77777777" w:rsidR="00E32407" w:rsidRDefault="00000000">
            <w:pPr>
              <w:spacing w:line="288" w:lineRule="auto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六．节庆民俗旅游文化</w:t>
            </w:r>
          </w:p>
        </w:tc>
        <w:tc>
          <w:tcPr>
            <w:tcW w:w="2114" w:type="dxa"/>
            <w:vAlign w:val="center"/>
          </w:tcPr>
          <w:p w14:paraId="2F3FA769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讲授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案例分析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组讨论</w:t>
            </w:r>
          </w:p>
        </w:tc>
        <w:tc>
          <w:tcPr>
            <w:tcW w:w="1738" w:type="dxa"/>
            <w:vAlign w:val="center"/>
          </w:tcPr>
          <w:p w14:paraId="38064063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知识考核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组考核</w:t>
            </w:r>
          </w:p>
        </w:tc>
        <w:tc>
          <w:tcPr>
            <w:tcW w:w="725" w:type="dxa"/>
            <w:vAlign w:val="center"/>
          </w:tcPr>
          <w:p w14:paraId="62E0D640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66884F9B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1662DEE7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E32407" w14:paraId="5B70A13C" w14:textId="77777777">
        <w:trPr>
          <w:trHeight w:val="454"/>
          <w:jc w:val="center"/>
        </w:trPr>
        <w:tc>
          <w:tcPr>
            <w:tcW w:w="2513" w:type="dxa"/>
            <w:tcBorders>
              <w:left w:val="single" w:sz="12" w:space="0" w:color="auto"/>
            </w:tcBorders>
          </w:tcPr>
          <w:p w14:paraId="36F5170D" w14:textId="77777777" w:rsidR="00E32407" w:rsidRDefault="00000000">
            <w:pPr>
              <w:spacing w:line="288" w:lineRule="auto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七．交通民俗旅游文化</w:t>
            </w:r>
          </w:p>
        </w:tc>
        <w:tc>
          <w:tcPr>
            <w:tcW w:w="2114" w:type="dxa"/>
            <w:vAlign w:val="center"/>
          </w:tcPr>
          <w:p w14:paraId="73821F9E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讲授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案例分析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1738" w:type="dxa"/>
            <w:vAlign w:val="center"/>
          </w:tcPr>
          <w:p w14:paraId="6203DEB1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知识考核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25" w:type="dxa"/>
            <w:vAlign w:val="center"/>
          </w:tcPr>
          <w:p w14:paraId="49831487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center"/>
          </w:tcPr>
          <w:p w14:paraId="44B74BEB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46E85E26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E32407" w14:paraId="2A1A9CBB" w14:textId="77777777">
        <w:trPr>
          <w:trHeight w:val="454"/>
          <w:jc w:val="center"/>
        </w:trPr>
        <w:tc>
          <w:tcPr>
            <w:tcW w:w="2513" w:type="dxa"/>
            <w:tcBorders>
              <w:left w:val="single" w:sz="12" w:space="0" w:color="auto"/>
            </w:tcBorders>
          </w:tcPr>
          <w:p w14:paraId="0AE654F0" w14:textId="77777777" w:rsidR="00E32407" w:rsidRDefault="0000000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八．游艺民俗旅游文化</w:t>
            </w:r>
          </w:p>
        </w:tc>
        <w:tc>
          <w:tcPr>
            <w:tcW w:w="2114" w:type="dxa"/>
            <w:vAlign w:val="center"/>
          </w:tcPr>
          <w:p w14:paraId="4155425F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讲授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案例分析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组讨论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1738" w:type="dxa"/>
            <w:vAlign w:val="center"/>
          </w:tcPr>
          <w:p w14:paraId="7EDFFF6A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知识考核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小组考核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25" w:type="dxa"/>
            <w:vAlign w:val="center"/>
          </w:tcPr>
          <w:p w14:paraId="72567B98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center"/>
          </w:tcPr>
          <w:p w14:paraId="7AD05A3F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26230F9C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E32407" w14:paraId="18748761" w14:textId="77777777">
        <w:trPr>
          <w:trHeight w:val="454"/>
          <w:jc w:val="center"/>
        </w:trPr>
        <w:tc>
          <w:tcPr>
            <w:tcW w:w="2513" w:type="dxa"/>
            <w:tcBorders>
              <w:left w:val="single" w:sz="12" w:space="0" w:color="auto"/>
            </w:tcBorders>
          </w:tcPr>
          <w:p w14:paraId="59FB693B" w14:textId="77777777" w:rsidR="00E32407" w:rsidRDefault="0000000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九．居住民俗旅游文化</w:t>
            </w:r>
          </w:p>
        </w:tc>
        <w:tc>
          <w:tcPr>
            <w:tcW w:w="2114" w:type="dxa"/>
            <w:vAlign w:val="center"/>
          </w:tcPr>
          <w:p w14:paraId="1D00D839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讲授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案例分析</w:t>
            </w:r>
          </w:p>
        </w:tc>
        <w:tc>
          <w:tcPr>
            <w:tcW w:w="1738" w:type="dxa"/>
            <w:vAlign w:val="center"/>
          </w:tcPr>
          <w:p w14:paraId="4473C9BD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知识考核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25" w:type="dxa"/>
            <w:vAlign w:val="center"/>
          </w:tcPr>
          <w:p w14:paraId="290F38FE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center"/>
          </w:tcPr>
          <w:p w14:paraId="480A403D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4C4F4771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</w:tr>
      <w:tr w:rsidR="00E32407" w14:paraId="57362D27" w14:textId="77777777">
        <w:trPr>
          <w:trHeight w:val="454"/>
          <w:jc w:val="center"/>
        </w:trPr>
        <w:tc>
          <w:tcPr>
            <w:tcW w:w="2513" w:type="dxa"/>
            <w:tcBorders>
              <w:left w:val="single" w:sz="12" w:space="0" w:color="auto"/>
            </w:tcBorders>
          </w:tcPr>
          <w:p w14:paraId="497A5919" w14:textId="77777777" w:rsidR="00E32407" w:rsidRDefault="00000000">
            <w:pPr>
              <w:spacing w:line="288" w:lineRule="auto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十．家族与村落民俗旅游文化</w:t>
            </w:r>
          </w:p>
        </w:tc>
        <w:tc>
          <w:tcPr>
            <w:tcW w:w="2114" w:type="dxa"/>
            <w:vAlign w:val="center"/>
          </w:tcPr>
          <w:p w14:paraId="75B8EB25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讲授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案例分析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1738" w:type="dxa"/>
            <w:vAlign w:val="center"/>
          </w:tcPr>
          <w:p w14:paraId="5221ED31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知识考核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725" w:type="dxa"/>
            <w:vAlign w:val="center"/>
          </w:tcPr>
          <w:p w14:paraId="7A95494A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center"/>
          </w:tcPr>
          <w:p w14:paraId="4C298994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708FC99B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E32407" w14:paraId="1BA5D24E" w14:textId="77777777">
        <w:trPr>
          <w:trHeight w:val="454"/>
          <w:jc w:val="center"/>
        </w:trPr>
        <w:tc>
          <w:tcPr>
            <w:tcW w:w="2513" w:type="dxa"/>
            <w:tcBorders>
              <w:left w:val="single" w:sz="12" w:space="0" w:color="auto"/>
            </w:tcBorders>
          </w:tcPr>
          <w:p w14:paraId="546F1618" w14:textId="77777777" w:rsidR="00E32407" w:rsidRDefault="00000000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十一．语言民俗旅游文化</w:t>
            </w:r>
          </w:p>
        </w:tc>
        <w:tc>
          <w:tcPr>
            <w:tcW w:w="2114" w:type="dxa"/>
            <w:vAlign w:val="center"/>
          </w:tcPr>
          <w:p w14:paraId="44AF8A42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讲授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案例分析</w:t>
            </w:r>
          </w:p>
        </w:tc>
        <w:tc>
          <w:tcPr>
            <w:tcW w:w="1738" w:type="dxa"/>
            <w:vAlign w:val="center"/>
          </w:tcPr>
          <w:p w14:paraId="1D57E344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理论知识考核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25" w:type="dxa"/>
            <w:vAlign w:val="center"/>
          </w:tcPr>
          <w:p w14:paraId="4FB660A6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69" w:type="dxa"/>
            <w:vAlign w:val="center"/>
          </w:tcPr>
          <w:p w14:paraId="22A69BF2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6CB94C02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</w:tr>
      <w:tr w:rsidR="00E32407" w14:paraId="2AC54AF7" w14:textId="77777777">
        <w:trPr>
          <w:trHeight w:val="454"/>
          <w:jc w:val="center"/>
        </w:trPr>
        <w:tc>
          <w:tcPr>
            <w:tcW w:w="63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81AB44" w14:textId="77777777" w:rsidR="00E32407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60941AA1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14:paraId="2CCE84E8" w14:textId="77777777" w:rsidR="00E32407" w:rsidRDefault="00E3240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CD79C6" w14:textId="77777777" w:rsidR="00E3240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6DD9BBBF" w14:textId="77777777" w:rsidR="00E32407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2" w:name="OLE_LINK2"/>
      <w:bookmarkStart w:id="3" w:name="OLE_LINK1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bookmarkEnd w:id="2"/>
    <w:bookmarkEnd w:id="3"/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E32407" w14:paraId="2E3CEEFC" w14:textId="77777777">
        <w:trPr>
          <w:trHeight w:val="1128"/>
        </w:trPr>
        <w:tc>
          <w:tcPr>
            <w:tcW w:w="8276" w:type="dxa"/>
            <w:vAlign w:val="center"/>
          </w:tcPr>
          <w:p w14:paraId="55047C4E" w14:textId="77777777" w:rsidR="00E32407" w:rsidRDefault="00E32407">
            <w:pPr>
              <w:pStyle w:val="DG0"/>
              <w:jc w:val="left"/>
            </w:pPr>
          </w:p>
          <w:p w14:paraId="2821A829" w14:textId="77777777" w:rsidR="00E32407" w:rsidRDefault="00000000">
            <w:pPr>
              <w:pStyle w:val="DG0"/>
              <w:jc w:val="left"/>
            </w:pPr>
            <w:r>
              <w:rPr>
                <w:rFonts w:hint="eastAsia"/>
                <w:color w:val="000000" w:themeColor="text1"/>
              </w:rPr>
              <w:t>①</w:t>
            </w:r>
            <w:r>
              <w:rPr>
                <w:rFonts w:ascii="宋体" w:hAnsi="宋体" w:hint="eastAsia"/>
                <w:color w:val="000000" w:themeColor="text1"/>
              </w:rPr>
              <w:t xml:space="preserve">注重培养学生的社会责任感，热爱祖国。 </w:t>
            </w:r>
            <w:r>
              <w:rPr>
                <w:rFonts w:ascii="宋体" w:hAnsi="宋体" w:hint="eastAsia"/>
                <w:color w:val="333333"/>
                <w:shd w:val="clear" w:color="auto" w:fill="FFFFFF"/>
              </w:rPr>
              <w:t>民俗文化作为一个地区、一个民族悠久历史文化发展的结晶，蕴含着极其丰富的社会内容，由于地方特色和民俗特色是旅游资源开发的灵魂，具有独特性与不可替代性。</w:t>
            </w:r>
            <w:r>
              <w:rPr>
                <w:rFonts w:ascii="宋体" w:hAnsi="宋体" w:hint="eastAsia"/>
                <w:color w:val="000000" w:themeColor="text1"/>
              </w:rPr>
              <w:t>通过学习</w:t>
            </w:r>
            <w:r>
              <w:rPr>
                <w:rFonts w:ascii="宋体" w:hAnsi="宋体" w:hint="eastAsia"/>
                <w:bCs/>
              </w:rPr>
              <w:t>热爱祖国的大好河山、悠久历史、灿烂文化，自觉维护民族利益和国家尊严</w:t>
            </w:r>
            <w:r>
              <w:rPr>
                <w:rFonts w:ascii="宋体" w:hAnsi="宋体" w:hint="eastAsia"/>
                <w:shd w:val="clear" w:color="auto" w:fill="FFFFFF"/>
              </w:rPr>
              <w:t>。</w:t>
            </w:r>
            <w:r>
              <w:rPr>
                <w:rFonts w:ascii="宋体" w:hAnsi="宋体" w:hint="eastAsia"/>
                <w:color w:val="000000" w:themeColor="text1"/>
              </w:rPr>
              <w:t>②注重培养学生的道德品格。通过案例分析和讨论，将</w:t>
            </w:r>
            <w:proofErr w:type="gramStart"/>
            <w:r>
              <w:rPr>
                <w:rFonts w:ascii="宋体" w:hAnsi="宋体" w:hint="eastAsia"/>
                <w:color w:val="000000" w:themeColor="text1"/>
              </w:rPr>
              <w:t>思政教育</w:t>
            </w:r>
            <w:proofErr w:type="gramEnd"/>
            <w:r>
              <w:rPr>
                <w:rFonts w:ascii="宋体" w:hAnsi="宋体" w:hint="eastAsia"/>
                <w:color w:val="000000" w:themeColor="text1"/>
              </w:rPr>
              <w:t>融入课程，可以培养学生的社会责任感、创新精神、团队合作能力和道德品格，使他们不仅</w:t>
            </w:r>
            <w:proofErr w:type="gramStart"/>
            <w:r>
              <w:rPr>
                <w:rFonts w:ascii="宋体" w:hAnsi="宋体" w:hint="eastAsia"/>
                <w:color w:val="000000" w:themeColor="text1"/>
              </w:rPr>
              <w:t>具备业</w:t>
            </w:r>
            <w:proofErr w:type="gramEnd"/>
            <w:r>
              <w:rPr>
                <w:rFonts w:ascii="宋体" w:hAnsi="宋体" w:hint="eastAsia"/>
                <w:color w:val="000000" w:themeColor="text1"/>
              </w:rPr>
              <w:t>知识和技能，也具备良好的思想品德和创新能力。③注重培养学生的团队合作能力、创新能力。通过小组讨论将专业知识融入日常学习，培养学生的团队合作精神，强化沟通表达能力</w:t>
            </w:r>
          </w:p>
        </w:tc>
      </w:tr>
    </w:tbl>
    <w:p w14:paraId="72A8F4F6" w14:textId="77777777" w:rsidR="00E32407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4" w:name="OLE_LINK3"/>
      <w:bookmarkStart w:id="5" w:name="OLE_LINK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E32407" w14:paraId="019C9E35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56CA8324" w14:textId="77777777" w:rsidR="00E32407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3215ECFF" w14:textId="77777777" w:rsidR="00E32407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E31C237" w14:textId="77777777" w:rsidR="00E32407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5F467B6" w14:textId="77777777" w:rsidR="00E32407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3B7FA5" w14:textId="77777777" w:rsidR="00E32407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E32407" w14:paraId="6BBC8301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706E12BF" w14:textId="77777777" w:rsidR="00E32407" w:rsidRDefault="00E32407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49D20BC5" w14:textId="77777777" w:rsidR="00E32407" w:rsidRDefault="00E32407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1A1A569E" w14:textId="77777777" w:rsidR="00E32407" w:rsidRDefault="00E32407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F799AE6" w14:textId="77777777" w:rsidR="00E32407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77386FE6" w14:textId="77777777" w:rsidR="00E32407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4B29BE9E" w14:textId="77777777" w:rsidR="00E32407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1B829B2D" w14:textId="77777777" w:rsidR="00E32407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7C87D6C6" w14:textId="77777777" w:rsidR="00E32407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02476A70" w14:textId="77777777" w:rsidR="00E32407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08CAEB96" w14:textId="77777777" w:rsidR="00E32407" w:rsidRDefault="00E32407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E32407" w14:paraId="12EE83EC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9FA9FF6" w14:textId="77777777" w:rsidR="00E3240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5ED76C91" w14:textId="77777777" w:rsidR="00E32407" w:rsidRDefault="00000000">
            <w:pPr>
              <w:pStyle w:val="DG0"/>
            </w:pPr>
            <w:r>
              <w:rPr>
                <w:rFonts w:hint="eastAsia"/>
              </w:rPr>
              <w:t>50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096CEC77" w14:textId="77777777" w:rsidR="00E32407" w:rsidRDefault="00000000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>期末大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2B85963" w14:textId="77777777" w:rsidR="00E32407" w:rsidRDefault="00000000">
            <w:pPr>
              <w:pStyle w:val="DG0"/>
            </w:pPr>
            <w:r>
              <w:rPr>
                <w:rFonts w:hint="eastAsia"/>
              </w:rPr>
              <w:t xml:space="preserve">20 </w:t>
            </w:r>
          </w:p>
        </w:tc>
        <w:tc>
          <w:tcPr>
            <w:tcW w:w="612" w:type="dxa"/>
            <w:vAlign w:val="center"/>
          </w:tcPr>
          <w:p w14:paraId="654A01BB" w14:textId="77777777" w:rsidR="00E32407" w:rsidRDefault="0000000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633149CF" w14:textId="77777777" w:rsidR="00E32407" w:rsidRDefault="00000000">
            <w:pPr>
              <w:pStyle w:val="DG0"/>
              <w:jc w:val="both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74E97319" w14:textId="77777777" w:rsidR="00E32407" w:rsidRDefault="00E32407">
            <w:pPr>
              <w:pStyle w:val="DG0"/>
            </w:pPr>
          </w:p>
        </w:tc>
        <w:tc>
          <w:tcPr>
            <w:tcW w:w="612" w:type="dxa"/>
            <w:vAlign w:val="center"/>
          </w:tcPr>
          <w:p w14:paraId="3AF16B50" w14:textId="77777777" w:rsidR="00E32407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5AAE9ED3" w14:textId="77777777" w:rsidR="00E32407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80FD86B" w14:textId="77777777" w:rsidR="00E32407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32407" w14:paraId="1129E212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347C2BC" w14:textId="77777777" w:rsidR="00E3240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53068382" w14:textId="77777777" w:rsidR="00E32407" w:rsidRDefault="00000000">
            <w:pPr>
              <w:pStyle w:val="DG0"/>
            </w:pPr>
            <w:r>
              <w:rPr>
                <w:rFonts w:hint="eastAsia"/>
              </w:rPr>
              <w:t>25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3BEFEA91" w14:textId="77777777" w:rsidR="00E32407" w:rsidRDefault="00000000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>课堂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E069C6E" w14:textId="77777777" w:rsidR="00E32407" w:rsidRDefault="0000000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5EAC2D68" w14:textId="77777777" w:rsidR="00E32407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0E56DBF5" w14:textId="77777777" w:rsidR="00E32407" w:rsidRDefault="00000000">
            <w:pPr>
              <w:pStyle w:val="DG0"/>
            </w:pPr>
            <w:r>
              <w:rPr>
                <w:rFonts w:hint="eastAsia"/>
              </w:rPr>
              <w:t xml:space="preserve">30 </w:t>
            </w:r>
          </w:p>
        </w:tc>
        <w:tc>
          <w:tcPr>
            <w:tcW w:w="612" w:type="dxa"/>
            <w:vAlign w:val="center"/>
          </w:tcPr>
          <w:p w14:paraId="3540EC12" w14:textId="77777777" w:rsidR="00E32407" w:rsidRDefault="00E32407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6AD2C82" w14:textId="77777777" w:rsidR="00E32407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0C913306" w14:textId="77777777" w:rsidR="00E32407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95F1EB5" w14:textId="77777777" w:rsidR="00E32407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32407" w14:paraId="7866A7C9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ED277A0" w14:textId="77777777" w:rsidR="00E3240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3B43F99C" w14:textId="77777777" w:rsidR="00E32407" w:rsidRDefault="00000000">
            <w:pPr>
              <w:pStyle w:val="DG0"/>
            </w:pPr>
            <w:r>
              <w:rPr>
                <w:rFonts w:hint="eastAsia"/>
              </w:rPr>
              <w:t>10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39CBB043" w14:textId="77777777" w:rsidR="00E32407" w:rsidRDefault="00000000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>小组讨论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635C4F8" w14:textId="77777777" w:rsidR="00E32407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67D234A2" w14:textId="77777777" w:rsidR="00E32407" w:rsidRDefault="00000000">
            <w:pPr>
              <w:pStyle w:val="DG0"/>
            </w:pPr>
            <w:r>
              <w:rPr>
                <w:rFonts w:hint="eastAsia"/>
              </w:rPr>
              <w:t xml:space="preserve">20 </w:t>
            </w:r>
          </w:p>
        </w:tc>
        <w:tc>
          <w:tcPr>
            <w:tcW w:w="612" w:type="dxa"/>
            <w:vAlign w:val="center"/>
          </w:tcPr>
          <w:p w14:paraId="063A2331" w14:textId="77777777" w:rsidR="00E32407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7F64B755" w14:textId="77777777" w:rsidR="00E32407" w:rsidRDefault="0000000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55DA4258" w14:textId="77777777" w:rsidR="00E32407" w:rsidRDefault="00E32407">
            <w:pPr>
              <w:pStyle w:val="DG0"/>
            </w:pPr>
          </w:p>
        </w:tc>
        <w:tc>
          <w:tcPr>
            <w:tcW w:w="612" w:type="dxa"/>
            <w:vAlign w:val="center"/>
          </w:tcPr>
          <w:p w14:paraId="31301D96" w14:textId="77777777" w:rsidR="00E32407" w:rsidRDefault="00000000">
            <w:pPr>
              <w:pStyle w:val="DG0"/>
            </w:pPr>
            <w:r>
              <w:rPr>
                <w:rFonts w:hint="eastAsia"/>
              </w:rPr>
              <w:t xml:space="preserve"> 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DEBC163" w14:textId="77777777" w:rsidR="00E32407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32407" w14:paraId="7E9EEF58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53FCC66" w14:textId="77777777" w:rsidR="00E3240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vAlign w:val="center"/>
          </w:tcPr>
          <w:p w14:paraId="4B911AA1" w14:textId="77777777" w:rsidR="00E32407" w:rsidRDefault="00000000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14:paraId="18B76776" w14:textId="77777777" w:rsidR="00E32407" w:rsidRDefault="00000000">
            <w:pPr>
              <w:adjustRightInd w:val="0"/>
              <w:snapToGrid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案例分析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4F08CC98" w14:textId="77777777" w:rsidR="00E32407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1F9DBBF0" w14:textId="77777777" w:rsidR="00E32407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013F9C11" w14:textId="77777777" w:rsidR="00E32407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0052DC4C" w14:textId="77777777" w:rsidR="00E32407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05D9F1DB" w14:textId="77777777" w:rsidR="00E32407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15201DE9" w14:textId="77777777" w:rsidR="00E32407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C283C53" w14:textId="77777777" w:rsidR="00E32407" w:rsidRDefault="00000000">
            <w:pPr>
              <w:pStyle w:val="DG0"/>
            </w:pPr>
            <w:r>
              <w:rPr>
                <w:rFonts w:hint="eastAsia"/>
              </w:rPr>
              <w:t>100</w:t>
            </w:r>
          </w:p>
        </w:tc>
      </w:tr>
    </w:tbl>
    <w:p w14:paraId="3250FDA5" w14:textId="77777777" w:rsidR="00E32407" w:rsidRDefault="00E32407">
      <w:pPr>
        <w:pStyle w:val="DG1"/>
        <w:rPr>
          <w:rFonts w:ascii="黑体" w:hAnsi="宋体" w:hint="eastAsia"/>
          <w:sz w:val="18"/>
          <w:szCs w:val="16"/>
        </w:rPr>
      </w:pPr>
    </w:p>
    <w:sectPr w:rsidR="00E32407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475E3" w14:textId="77777777" w:rsidR="005D3B9D" w:rsidRDefault="005D3B9D">
      <w:pPr>
        <w:rPr>
          <w:rFonts w:hint="eastAsia"/>
        </w:rPr>
      </w:pPr>
      <w:r>
        <w:separator/>
      </w:r>
    </w:p>
  </w:endnote>
  <w:endnote w:type="continuationSeparator" w:id="0">
    <w:p w14:paraId="15511ABD" w14:textId="77777777" w:rsidR="005D3B9D" w:rsidRDefault="005D3B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64C62" w14:textId="77777777" w:rsidR="005D3B9D" w:rsidRDefault="005D3B9D">
      <w:pPr>
        <w:rPr>
          <w:rFonts w:hint="eastAsia"/>
        </w:rPr>
      </w:pPr>
      <w:r>
        <w:separator/>
      </w:r>
    </w:p>
  </w:footnote>
  <w:footnote w:type="continuationSeparator" w:id="0">
    <w:p w14:paraId="57F3B769" w14:textId="77777777" w:rsidR="005D3B9D" w:rsidRDefault="005D3B9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6E533" w14:textId="77777777" w:rsidR="00E32407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44A1F" wp14:editId="658C8284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77FA83" w14:textId="77777777" w:rsidR="00E32407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44A1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5A77FA83" w14:textId="77777777" w:rsidR="00E32407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96284"/>
    <w:multiLevelType w:val="singleLevel"/>
    <w:tmpl w:val="19E96284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687490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ViN2ZlYjU4MDVhZTU0MDA3MjkxZjY5NjkwMWQ2ZTU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028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3B9D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0DB2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4492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2407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4B85CD4"/>
    <w:rsid w:val="0A8128A6"/>
    <w:rsid w:val="0B495E7A"/>
    <w:rsid w:val="0BF32A1B"/>
    <w:rsid w:val="10BD2C22"/>
    <w:rsid w:val="113B0990"/>
    <w:rsid w:val="12783F9D"/>
    <w:rsid w:val="22987C80"/>
    <w:rsid w:val="24192CCC"/>
    <w:rsid w:val="248C5F0D"/>
    <w:rsid w:val="268F40AE"/>
    <w:rsid w:val="27D32587"/>
    <w:rsid w:val="2A857F60"/>
    <w:rsid w:val="2AF7102C"/>
    <w:rsid w:val="32316565"/>
    <w:rsid w:val="35545CF5"/>
    <w:rsid w:val="39A66CD4"/>
    <w:rsid w:val="39E11825"/>
    <w:rsid w:val="3CD52CE1"/>
    <w:rsid w:val="3D870277"/>
    <w:rsid w:val="410F2E6A"/>
    <w:rsid w:val="41A76F11"/>
    <w:rsid w:val="4430136C"/>
    <w:rsid w:val="4AB0382B"/>
    <w:rsid w:val="4D263CAB"/>
    <w:rsid w:val="569868B5"/>
    <w:rsid w:val="5B252699"/>
    <w:rsid w:val="611F6817"/>
    <w:rsid w:val="66CA1754"/>
    <w:rsid w:val="677551D7"/>
    <w:rsid w:val="6AA7118D"/>
    <w:rsid w:val="6ECE476B"/>
    <w:rsid w:val="6F1E65D4"/>
    <w:rsid w:val="6F266C86"/>
    <w:rsid w:val="6F5042C2"/>
    <w:rsid w:val="71714F2D"/>
    <w:rsid w:val="74316312"/>
    <w:rsid w:val="762878B8"/>
    <w:rsid w:val="77FA4233"/>
    <w:rsid w:val="780F13C8"/>
    <w:rsid w:val="7C385448"/>
    <w:rsid w:val="7CB3663D"/>
    <w:rsid w:val="7D027503"/>
    <w:rsid w:val="7FAA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5C022D"/>
  <w15:docId w15:val="{72C8A3B0-E90A-469A-AF5F-1289F3C8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5</Words>
  <Characters>2118</Characters>
  <Application>Microsoft Office Word</Application>
  <DocSecurity>0</DocSecurity>
  <Lines>353</Lines>
  <Paragraphs>519</Paragraphs>
  <ScaleCrop>false</ScaleCrop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aj yang</cp:lastModifiedBy>
  <cp:revision>11</cp:revision>
  <cp:lastPrinted>2025-05-22T07:26:00Z</cp:lastPrinted>
  <dcterms:created xsi:type="dcterms:W3CDTF">2023-11-21T02:39:00Z</dcterms:created>
  <dcterms:modified xsi:type="dcterms:W3CDTF">2025-09-1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8051F0020654449ABEF3A19D4D8D4FA_13</vt:lpwstr>
  </property>
  <property fmtid="{D5CDD505-2E9C-101B-9397-08002B2CF9AE}" pid="4" name="KSOTemplateDocerSaveRecord">
    <vt:lpwstr>eyJoZGlkIjoiZTI1N2I5ZmYyZmI4OGUwOTNkODA0ZjQxYzVlOWI2ZjEiLCJ1c2VySWQiOiI0OTc1MzM3MjUifQ==</vt:lpwstr>
  </property>
</Properties>
</file>